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A660" w14:textId="77777777" w:rsidR="000E34FE" w:rsidRPr="000E34FE" w:rsidRDefault="000E34FE" w:rsidP="000E34FE">
      <w:pPr>
        <w:widowControl/>
        <w:jc w:val="center"/>
        <w:rPr>
          <w:rFonts w:ascii="Calibri" w:eastAsia="Calibri" w:hAnsi="Calibri" w:cs="Calibri"/>
          <w:b/>
          <w:noProof/>
          <w:sz w:val="32"/>
          <w:szCs w:val="32"/>
          <w:lang w:val="pl-PL"/>
        </w:rPr>
      </w:pPr>
      <w:r w:rsidRPr="000E34FE">
        <w:rPr>
          <w:rFonts w:ascii="Calibri" w:eastAsia="Calibri" w:hAnsi="Calibri" w:cs="Calibri"/>
          <w:b/>
          <w:noProof/>
          <w:sz w:val="32"/>
          <w:szCs w:val="32"/>
          <w:lang w:val="pl-PL"/>
        </w:rPr>
        <w:t>Kryteria oceniania</w:t>
      </w:r>
    </w:p>
    <w:p w14:paraId="624C811F" w14:textId="50B43058" w:rsidR="000E34FE" w:rsidRPr="000E34FE" w:rsidRDefault="000E34FE" w:rsidP="000E34FE">
      <w:pPr>
        <w:widowControl/>
        <w:tabs>
          <w:tab w:val="left" w:pos="5812"/>
        </w:tabs>
        <w:jc w:val="center"/>
        <w:rPr>
          <w:rFonts w:ascii="Calibri" w:eastAsia="Calibri" w:hAnsi="Calibri" w:cs="Calibri"/>
          <w:b/>
          <w:noProof/>
          <w:sz w:val="32"/>
          <w:szCs w:val="32"/>
          <w:lang w:val="pl-PL"/>
        </w:rPr>
      </w:pPr>
      <w:r w:rsidRPr="000E34FE">
        <w:rPr>
          <w:rFonts w:ascii="Calibri" w:eastAsia="Calibri" w:hAnsi="Calibri" w:cs="Calibri"/>
          <w:b/>
          <w:noProof/>
          <w:sz w:val="32"/>
          <w:szCs w:val="32"/>
          <w:lang w:val="pl-PL"/>
        </w:rPr>
        <w:t xml:space="preserve">Klasa </w:t>
      </w:r>
      <w:r>
        <w:rPr>
          <w:rFonts w:ascii="Calibri" w:eastAsia="Calibri" w:hAnsi="Calibri" w:cs="Calibri"/>
          <w:b/>
          <w:noProof/>
          <w:sz w:val="32"/>
          <w:szCs w:val="32"/>
          <w:lang w:val="pl-PL"/>
        </w:rPr>
        <w:t>4</w:t>
      </w:r>
      <w:r w:rsidRPr="000E34FE">
        <w:rPr>
          <w:rFonts w:ascii="Calibri" w:eastAsia="Calibri" w:hAnsi="Calibri" w:cs="Calibri"/>
          <w:b/>
          <w:noProof/>
          <w:sz w:val="32"/>
          <w:szCs w:val="32"/>
          <w:lang w:val="pl-PL"/>
        </w:rPr>
        <w:t>, język angielski</w:t>
      </w:r>
    </w:p>
    <w:p w14:paraId="74E91879" w14:textId="77777777"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14:paraId="2D5CCB8D" w14:textId="464E4898" w:rsidR="00040F0E" w:rsidRPr="000E34FE" w:rsidRDefault="00040F0E" w:rsidP="000E34FE">
      <w:pPr>
        <w:tabs>
          <w:tab w:val="left" w:pos="7655"/>
        </w:tabs>
        <w:spacing w:before="19" w:after="0" w:line="240" w:lineRule="auto"/>
        <w:ind w:right="679"/>
        <w:rPr>
          <w:rFonts w:ascii="Calibri" w:eastAsia="Calibri" w:hAnsi="Calibri" w:cs="Calibri"/>
          <w:spacing w:val="-4"/>
          <w:lang w:val="pl-PL"/>
        </w:rPr>
      </w:pPr>
      <w:r w:rsidRPr="000E34FE">
        <w:rPr>
          <w:rFonts w:ascii="Calibri" w:eastAsia="Calibri" w:hAnsi="Calibri" w:cs="Calibri"/>
          <w:spacing w:val="-4"/>
          <w:lang w:val="pl-PL"/>
        </w:rPr>
        <w:t>Kryteria oceniania są jednym z elementów tworzących system wymagań edukacyjnych formułowanych przez nauczycieli w ramach przedmiotowego</w:t>
      </w:r>
      <w:r w:rsidR="000E34FE" w:rsidRPr="000E34FE">
        <w:rPr>
          <w:rFonts w:ascii="Calibri" w:eastAsia="Calibri" w:hAnsi="Calibri" w:cs="Calibri"/>
          <w:spacing w:val="-4"/>
          <w:lang w:val="pl-PL"/>
        </w:rPr>
        <w:t xml:space="preserve"> s</w:t>
      </w:r>
      <w:r w:rsidRPr="000E34FE">
        <w:rPr>
          <w:rFonts w:ascii="Calibri" w:eastAsia="Calibri" w:hAnsi="Calibri" w:cs="Calibri"/>
          <w:spacing w:val="-4"/>
          <w:lang w:val="pl-PL"/>
        </w:rPr>
        <w:t xml:space="preserve">ystemu oceniania, wynikających z podstawy programowej i zatwierdzonego programu nauczania. </w:t>
      </w:r>
    </w:p>
    <w:p w14:paraId="5BF9A1C9" w14:textId="77777777" w:rsidR="00040F0E" w:rsidRPr="000E34FE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lang w:val="pl-PL"/>
        </w:rPr>
      </w:pPr>
    </w:p>
    <w:p w14:paraId="12C07364" w14:textId="76F83C74" w:rsidR="00040F0E" w:rsidRPr="000E34FE" w:rsidRDefault="00040F0E" w:rsidP="000E34FE">
      <w:pPr>
        <w:tabs>
          <w:tab w:val="left" w:pos="7655"/>
        </w:tabs>
        <w:spacing w:before="19" w:after="0" w:line="240" w:lineRule="auto"/>
        <w:ind w:right="679"/>
        <w:rPr>
          <w:rFonts w:ascii="Calibri" w:eastAsia="Calibri" w:hAnsi="Calibri" w:cs="Calibri"/>
          <w:spacing w:val="-4"/>
          <w:lang w:val="pl-PL"/>
        </w:rPr>
      </w:pPr>
      <w:r w:rsidRPr="000E34FE">
        <w:rPr>
          <w:rFonts w:ascii="Calibri" w:eastAsia="Calibri" w:hAnsi="Calibri" w:cs="Calibri"/>
          <w:spacing w:val="-4"/>
          <w:lang w:val="pl-PL"/>
        </w:rPr>
        <w:t>Przedmiotowy system nauczania, zgodny z wewnątrzszkolnym systemem oceniania obowiązującym w  danej szkole, może uwzględniać dodatkowo</w:t>
      </w:r>
      <w:r w:rsidR="000E34FE" w:rsidRPr="000E34FE">
        <w:rPr>
          <w:rFonts w:ascii="Calibri" w:eastAsia="Calibri" w:hAnsi="Calibri" w:cs="Calibri"/>
          <w:spacing w:val="-4"/>
          <w:lang w:val="pl-PL"/>
        </w:rPr>
        <w:t xml:space="preserve"> </w:t>
      </w:r>
      <w:r w:rsidRPr="000E34FE">
        <w:rPr>
          <w:rFonts w:ascii="Calibri" w:eastAsia="Calibri" w:hAnsi="Calibri" w:cs="Calibri"/>
          <w:spacing w:val="-4"/>
          <w:lang w:val="pl-PL"/>
        </w:rPr>
        <w:t xml:space="preserve">m.in. takie elementy, jak np. przygotowanie ucznia do pracy na lekcji, aktywny udział w zajęciach, wykonywanie zadań domowych, podejmowanie dodatkowych prac, prowadzenie zeszytu przedmiotowego. </w:t>
      </w:r>
    </w:p>
    <w:p w14:paraId="7C176EDC" w14:textId="77777777" w:rsidR="00040F0E" w:rsidRPr="000E34FE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lang w:val="pl-PL"/>
        </w:rPr>
      </w:pPr>
    </w:p>
    <w:p w14:paraId="2A04DC38" w14:textId="77777777" w:rsidR="00040F0E" w:rsidRPr="000E34FE" w:rsidRDefault="00040F0E" w:rsidP="000E34FE">
      <w:pPr>
        <w:tabs>
          <w:tab w:val="left" w:pos="7655"/>
        </w:tabs>
        <w:spacing w:before="19" w:after="0" w:line="240" w:lineRule="auto"/>
        <w:ind w:right="537"/>
        <w:rPr>
          <w:rFonts w:ascii="Calibri" w:eastAsia="Calibri" w:hAnsi="Calibri" w:cs="Calibri"/>
          <w:w w:val="99"/>
          <w:lang w:val="pl-PL"/>
        </w:rPr>
      </w:pPr>
      <w:r w:rsidRPr="000E34FE">
        <w:rPr>
          <w:rFonts w:ascii="Calibri" w:eastAsia="Calibri" w:hAnsi="Calibri" w:cs="Calibri"/>
          <w:spacing w:val="-4"/>
          <w:lang w:val="pl-PL"/>
        </w:rPr>
        <w:t xml:space="preserve">Zaproponowane poniżej kryteria oceniania obejmują wymagania </w:t>
      </w:r>
      <w:r w:rsidR="00B9718D" w:rsidRPr="000E34FE">
        <w:rPr>
          <w:rFonts w:ascii="Calibri" w:eastAsia="Calibri" w:hAnsi="Calibri" w:cs="Calibri"/>
          <w:spacing w:val="-4"/>
          <w:lang w:val="pl-PL"/>
        </w:rPr>
        <w:t xml:space="preserve">na wszystkie oceny: celującą, bardzo dobrą, dobrą, dostateczną, dopuszczającą i niedostateczną. </w:t>
      </w:r>
    </w:p>
    <w:p w14:paraId="17811235" w14:textId="77777777"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14:paraId="4DA44821" w14:textId="77777777"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459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0"/>
      </w:tblGrid>
      <w:tr w:rsidR="00D35959" w:rsidRPr="006F372B" w14:paraId="0E0085A3" w14:textId="77777777" w:rsidTr="000E34FE">
        <w:trPr>
          <w:trHeight w:val="499"/>
        </w:trPr>
        <w:tc>
          <w:tcPr>
            <w:tcW w:w="1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27001C4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14:paraId="451371FE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31"/>
        <w:gridCol w:w="1871"/>
        <w:gridCol w:w="1814"/>
        <w:gridCol w:w="2439"/>
        <w:gridCol w:w="2126"/>
        <w:gridCol w:w="2835"/>
        <w:gridCol w:w="1984"/>
      </w:tblGrid>
      <w:tr w:rsidR="00466E9F" w:rsidRPr="006F372B" w14:paraId="322FBC48" w14:textId="77777777" w:rsidTr="000E34F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8E475" w14:textId="77777777"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12568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14:paraId="6E74FCDE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14:paraId="1915B4AE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13D91" w14:textId="77777777"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3D305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A33DA8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18143E1" w14:textId="77777777"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14:paraId="7715CD27" w14:textId="77777777"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14:paraId="1A6C36C6" w14:textId="77777777"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7E0918" w14:textId="77777777"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14:paraId="6C56D279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459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32"/>
        <w:gridCol w:w="1711"/>
        <w:gridCol w:w="699"/>
        <w:gridCol w:w="2126"/>
        <w:gridCol w:w="2835"/>
        <w:gridCol w:w="1984"/>
      </w:tblGrid>
      <w:tr w:rsidR="00E571A7" w:rsidRPr="00F80933" w14:paraId="48C81B36" w14:textId="77777777" w:rsidTr="000E34F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D54E43" w14:textId="77777777"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14:paraId="6728462A" w14:textId="77777777"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8B3B2" w14:textId="77777777"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5F7F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6EF0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DAEB4A" w14:textId="77777777"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16AB2" w14:textId="77777777"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14:paraId="3CE70F52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2C5" w14:textId="77777777"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14:paraId="66AEC82D" w14:textId="77777777" w:rsidTr="000E34FE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C8B092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14:paraId="112AB599" w14:textId="77777777"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558EB" w14:textId="77777777"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14:paraId="4CB0FAE6" w14:textId="77777777"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C9626FE" w14:textId="77777777"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A527" w14:textId="77777777"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6C2ED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50DE4E" w14:textId="77777777"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546D38DE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7D2B7104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069B9487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199DAC14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50DF351C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1E0555B4" w14:textId="77777777"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4DB5AEC2" w14:textId="77777777"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368C" w14:textId="77777777"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14:paraId="2C7F6C2E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2F65F9F4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7632C5ED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14E00F75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72BDC6CE" w14:textId="77777777"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14:paraId="7580BBBA" w14:textId="77777777"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14:paraId="48688DA9" w14:textId="77777777" w:rsidTr="000E34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425F0E" w14:textId="77777777"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58DD4" w14:textId="77777777"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CD83" w14:textId="77777777"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1014" w14:textId="77777777"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A1E9" w14:textId="77777777"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4EE5" w14:textId="77777777"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8C91" w14:textId="77777777"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14:paraId="643B760A" w14:textId="77777777" w:rsidTr="000E34F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F7751" w14:textId="77777777"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14:paraId="62613FFB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7E06D34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07CA48BF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76558D97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B25E1A0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074D9610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6829C9C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BBEDA60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03CC5637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51143E71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10AC5350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E04EADF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5DB33970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FAF6204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650159C" w14:textId="77777777"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0959D991" w14:textId="77777777"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FC45A0" w14:textId="77777777" w:rsidR="003A2B15" w:rsidRPr="000E34FE" w:rsidRDefault="002638CB" w:rsidP="002638CB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proofErr w:type="spellStart"/>
            <w:r w:rsidRPr="000E34FE">
              <w:rPr>
                <w:sz w:val="20"/>
                <w:szCs w:val="20"/>
                <w:lang w:val="en-GB"/>
              </w:rPr>
              <w:t>Uczeń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nie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opanował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stopniu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minimalnym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słownictwa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rozdziału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(</w:t>
            </w:r>
            <w:r w:rsidRPr="000E34FE">
              <w:rPr>
                <w:i/>
                <w:sz w:val="20"/>
                <w:szCs w:val="20"/>
                <w:lang w:val="en-GB"/>
              </w:rPr>
              <w:t>school objects</w:t>
            </w:r>
            <w:r w:rsidRPr="000E34FE">
              <w:rPr>
                <w:sz w:val="20"/>
                <w:szCs w:val="20"/>
                <w:lang w:val="en-GB"/>
              </w:rPr>
              <w:t>,</w:t>
            </w:r>
            <w:r w:rsidR="00C37BCE" w:rsidRPr="000E34FE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i/>
                <w:sz w:val="20"/>
                <w:szCs w:val="20"/>
                <w:lang w:val="en-GB"/>
              </w:rPr>
              <w:t>days of</w:t>
            </w:r>
            <w:r w:rsidR="00C37BCE" w:rsidRPr="000E34FE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i/>
                <w:sz w:val="20"/>
                <w:szCs w:val="20"/>
                <w:lang w:val="en-GB"/>
              </w:rPr>
              <w:t>the weeks</w:t>
            </w:r>
            <w:r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i/>
                <w:sz w:val="20"/>
                <w:szCs w:val="20"/>
                <w:lang w:val="en-GB"/>
              </w:rPr>
              <w:t xml:space="preserve"> seasons of the year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i/>
                <w:sz w:val="20"/>
                <w:szCs w:val="20"/>
                <w:lang w:val="en-GB"/>
              </w:rPr>
              <w:t xml:space="preserve"> parts of the body</w:t>
            </w:r>
            <w:r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i/>
                <w:sz w:val="20"/>
                <w:szCs w:val="20"/>
                <w:lang w:val="en-GB"/>
              </w:rPr>
              <w:t xml:space="preserve"> animals</w:t>
            </w:r>
            <w:r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i/>
                <w:sz w:val="20"/>
                <w:szCs w:val="20"/>
                <w:lang w:val="en-GB"/>
              </w:rPr>
              <w:t xml:space="preserve"> clothes</w:t>
            </w:r>
            <w:r w:rsidRPr="000E34FE">
              <w:rPr>
                <w:sz w:val="20"/>
                <w:szCs w:val="20"/>
                <w:lang w:val="en-GB"/>
              </w:rPr>
              <w:t>)</w:t>
            </w:r>
            <w:r w:rsidR="00B05697" w:rsidRPr="000E34FE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DC93" w14:textId="77777777" w:rsidR="003A2B15" w:rsidRPr="000E34FE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proofErr w:type="spellStart"/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Uczeń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op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ł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a</w:t>
            </w:r>
            <w:proofErr w:type="spellEnd"/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ba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d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zo</w:t>
            </w:r>
            <w:proofErr w:type="spellEnd"/>
            <w:r w:rsidRPr="000E34FE">
              <w:rPr>
                <w:rFonts w:ascii="Calibri" w:eastAsia="Calibri" w:hAnsi="Calibri" w:cs="Calibri"/>
                <w:spacing w:val="-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lic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z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e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bł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ę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dy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t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ą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</w:t>
            </w:r>
            <w:proofErr w:type="spellEnd"/>
            <w:r w:rsidRPr="000E34FE">
              <w:rPr>
                <w:rFonts w:ascii="Calibri" w:eastAsia="Calibri" w:hAnsi="Calibri" w:cs="Calibri"/>
                <w:spacing w:val="-7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ł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ct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ozdz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ł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u</w:t>
            </w:r>
            <w:proofErr w:type="spellEnd"/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(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h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b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="007B43ED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d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s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ek</w:t>
            </w:r>
            <w:r w:rsidR="007B43ED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 xml:space="preserve">s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o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he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p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s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bod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,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a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e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B7E2" w14:textId="77777777" w:rsidR="003A2B15" w:rsidRPr="000E34FE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proofErr w:type="spellStart"/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Uczeń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op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ł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a</w:t>
            </w:r>
            <w:proofErr w:type="spellEnd"/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lic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z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e</w:t>
            </w:r>
            <w:proofErr w:type="spellEnd"/>
            <w:r w:rsidRPr="000E34FE">
              <w:rPr>
                <w:rFonts w:ascii="Calibri" w:eastAsia="Calibri" w:hAnsi="Calibri" w:cs="Calibri"/>
                <w:spacing w:val="-5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bł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ę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dy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t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ą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</w:t>
            </w:r>
            <w:proofErr w:type="spellEnd"/>
            <w:r w:rsidRPr="000E34FE">
              <w:rPr>
                <w:rFonts w:ascii="Calibri" w:eastAsia="Calibri" w:hAnsi="Calibri" w:cs="Calibri"/>
                <w:spacing w:val="-7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-7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ł</w:t>
            </w:r>
            <w:r w:rsidRPr="000E34FE">
              <w:rPr>
                <w:rFonts w:ascii="Calibri" w:eastAsia="Calibri" w:hAnsi="Calibri" w:cs="Calibri"/>
                <w:spacing w:val="3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ct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</w:t>
            </w:r>
            <w:proofErr w:type="spellEnd"/>
            <w:r w:rsidRPr="000E34FE">
              <w:rPr>
                <w:rFonts w:ascii="Calibri" w:eastAsia="Calibri" w:hAnsi="Calibri" w:cs="Calibri"/>
                <w:spacing w:val="-8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z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ozdz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ł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u</w:t>
            </w:r>
            <w:proofErr w:type="spellEnd"/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(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hool ob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c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d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s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he 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ek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he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o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he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p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s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bod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a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e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)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5A0E" w14:textId="77777777" w:rsidR="003A2B15" w:rsidRPr="000E34FE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proofErr w:type="spellStart"/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Uczeń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w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ę</w:t>
            </w:r>
            <w:r w:rsidRPr="000E34FE">
              <w:rPr>
                <w:rFonts w:ascii="Calibri" w:eastAsia="Calibri" w:hAnsi="Calibri" w:cs="Calibri"/>
                <w:spacing w:val="3"/>
                <w:sz w:val="20"/>
                <w:szCs w:val="20"/>
                <w:lang w:val="en-GB"/>
              </w:rPr>
              <w:t>k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z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ś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i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pop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e</w:t>
            </w:r>
            <w:proofErr w:type="spellEnd"/>
            <w:r w:rsidRPr="000E34FE">
              <w:rPr>
                <w:rFonts w:ascii="Calibri" w:eastAsia="Calibri" w:hAnsi="Calibri" w:cs="Calibri"/>
                <w:spacing w:val="-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t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spacing w:val="3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e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ł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ct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</w:t>
            </w:r>
            <w:proofErr w:type="spellEnd"/>
            <w:r w:rsidRPr="000E34FE">
              <w:rPr>
                <w:rFonts w:ascii="Calibri" w:eastAsia="Calibri" w:hAnsi="Calibri" w:cs="Calibri"/>
                <w:spacing w:val="-8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z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ozdz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ł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u</w:t>
            </w:r>
            <w:proofErr w:type="spellEnd"/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(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hool ob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c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d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s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 xml:space="preserve">e 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ek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he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o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he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p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s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e bod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a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,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e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6795CB" w14:textId="77777777" w:rsidR="003A2B15" w:rsidRPr="000E34FE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proofErr w:type="spellStart"/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Uczeń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op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e</w:t>
            </w:r>
            <w:proofErr w:type="spellEnd"/>
            <w:r w:rsidRPr="000E34FE">
              <w:rPr>
                <w:rFonts w:ascii="Calibri" w:eastAsia="Calibri" w:hAnsi="Calibri" w:cs="Calibri"/>
                <w:spacing w:val="-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spacing w:val="3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je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ło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ct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</w:t>
            </w:r>
            <w:proofErr w:type="spellEnd"/>
            <w:r w:rsidRPr="000E34FE">
              <w:rPr>
                <w:rFonts w:ascii="Calibri" w:eastAsia="Calibri" w:hAnsi="Calibri" w:cs="Calibri"/>
                <w:spacing w:val="-8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z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ozdz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ł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u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(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ho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b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c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>d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s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 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ek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 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o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he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pa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s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bod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,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an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e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3E6" w14:textId="77777777" w:rsidR="003A2B15" w:rsidRPr="000E34FE" w:rsidRDefault="002638CB">
            <w:pPr>
              <w:widowControl/>
              <w:rPr>
                <w:sz w:val="20"/>
                <w:szCs w:val="20"/>
                <w:lang w:val="en-GB" w:eastAsia="pl-PL"/>
              </w:rPr>
            </w:pPr>
            <w:proofErr w:type="spellStart"/>
            <w:r w:rsidRPr="000E34FE">
              <w:rPr>
                <w:sz w:val="20"/>
                <w:szCs w:val="20"/>
                <w:lang w:val="en-GB"/>
              </w:rPr>
              <w:t>Uczeń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posiada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bogaty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zasób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poprawnie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stosuje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słownictwo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E34FE">
              <w:rPr>
                <w:sz w:val="20"/>
                <w:szCs w:val="20"/>
                <w:lang w:val="en-GB"/>
              </w:rPr>
              <w:t>rozdziału</w:t>
            </w:r>
            <w:proofErr w:type="spellEnd"/>
            <w:r w:rsidRPr="000E34FE">
              <w:rPr>
                <w:sz w:val="20"/>
                <w:szCs w:val="20"/>
                <w:lang w:val="en-GB"/>
              </w:rPr>
              <w:t xml:space="preserve"> (</w:t>
            </w:r>
            <w:r w:rsidRPr="000E34FE">
              <w:rPr>
                <w:i/>
                <w:sz w:val="20"/>
                <w:szCs w:val="20"/>
                <w:lang w:val="en-GB"/>
              </w:rPr>
              <w:t>school objects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="00C37BCE" w:rsidRPr="000E34FE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i/>
                <w:sz w:val="20"/>
                <w:szCs w:val="20"/>
                <w:lang w:val="en-GB"/>
              </w:rPr>
              <w:t>days of the weeks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i/>
                <w:sz w:val="20"/>
                <w:szCs w:val="20"/>
                <w:lang w:val="en-GB"/>
              </w:rPr>
              <w:t xml:space="preserve"> seasons of the year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i/>
                <w:sz w:val="20"/>
                <w:szCs w:val="20"/>
                <w:lang w:val="en-GB"/>
              </w:rPr>
              <w:t xml:space="preserve"> parts of the body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i/>
                <w:sz w:val="20"/>
                <w:szCs w:val="20"/>
                <w:lang w:val="en-GB"/>
              </w:rPr>
              <w:t xml:space="preserve"> animals</w:t>
            </w:r>
            <w:r w:rsidR="007B43ED" w:rsidRPr="000E34FE">
              <w:rPr>
                <w:sz w:val="20"/>
                <w:szCs w:val="20"/>
                <w:lang w:val="en-GB"/>
              </w:rPr>
              <w:t>,</w:t>
            </w:r>
            <w:r w:rsidRPr="000E34FE">
              <w:rPr>
                <w:i/>
                <w:sz w:val="20"/>
                <w:szCs w:val="20"/>
                <w:lang w:val="en-GB"/>
              </w:rPr>
              <w:t xml:space="preserve"> clothes</w:t>
            </w:r>
            <w:r w:rsidRPr="000E34FE">
              <w:rPr>
                <w:sz w:val="20"/>
                <w:szCs w:val="20"/>
                <w:lang w:val="en-GB"/>
              </w:rPr>
              <w:t>)</w:t>
            </w:r>
            <w:r w:rsidR="00B05697" w:rsidRPr="000E34FE">
              <w:rPr>
                <w:sz w:val="20"/>
                <w:szCs w:val="20"/>
                <w:lang w:val="en-GB"/>
              </w:rPr>
              <w:t>.</w:t>
            </w:r>
          </w:p>
        </w:tc>
      </w:tr>
      <w:tr w:rsidR="003A2B15" w:rsidRPr="00F80933" w14:paraId="1FE6ABCE" w14:textId="77777777" w:rsidTr="000E34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C5345" w14:textId="77777777"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35EA6" w14:textId="77777777"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lastRenderedPageBreak/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E550" w14:textId="77777777"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1431" w14:textId="77777777"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6562" w14:textId="77777777"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2250" w14:textId="77777777"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3C5D" w14:textId="77777777"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stosuje w praktyc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14:paraId="6F59C684" w14:textId="77777777"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14:paraId="62219722" w14:textId="77777777"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14:paraId="3DAFE3D2" w14:textId="77777777"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14:paraId="32F9C054" w14:textId="77777777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FC3BB6B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my family</w:t>
            </w:r>
          </w:p>
        </w:tc>
      </w:tr>
    </w:tbl>
    <w:p w14:paraId="325422CB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5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31"/>
        <w:gridCol w:w="1984"/>
        <w:gridCol w:w="1701"/>
        <w:gridCol w:w="1843"/>
        <w:gridCol w:w="1559"/>
        <w:gridCol w:w="2324"/>
        <w:gridCol w:w="2593"/>
      </w:tblGrid>
      <w:tr w:rsidR="00466E9F" w:rsidRPr="006F372B" w14:paraId="7EB1670E" w14:textId="77777777" w:rsidTr="000E34F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79C23" w14:textId="77777777"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BDD51C" w14:textId="77777777"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14:paraId="61A590AD" w14:textId="77777777"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C2034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5C3F30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F0D52E" w14:textId="77777777"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42EF6CA" w14:textId="77777777"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BE7C40" w14:textId="77777777"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14:paraId="76CB930C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59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415"/>
      </w:tblGrid>
      <w:tr w:rsidR="00466E9F" w:rsidRPr="006F372B" w14:paraId="5DAF8982" w14:textId="77777777" w:rsidTr="000E34FE">
        <w:tc>
          <w:tcPr>
            <w:tcW w:w="13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D52313" w14:textId="77777777" w:rsidR="00466E9F" w:rsidRPr="000E34FE" w:rsidRDefault="00466E9F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1a</w:t>
            </w:r>
            <w:r w:rsidRPr="000E34FE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GB"/>
              </w:rPr>
              <w:t xml:space="preserve">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en-GB"/>
              </w:rPr>
              <w:t>z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>ourn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: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>c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to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>mee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u</w:t>
            </w:r>
          </w:p>
        </w:tc>
      </w:tr>
      <w:tr w:rsidR="00E571A7" w:rsidRPr="006F372B" w14:paraId="559C0C14" w14:textId="77777777" w:rsidTr="000E34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B38F0" w14:textId="77777777"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41A91" w14:textId="77777777"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14:paraId="297BFC2D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486197A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78C099A" w14:textId="77777777"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94032" w14:textId="77777777"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A3B1" w14:textId="77777777"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9BDC" w14:textId="77777777"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C299B" w14:textId="77777777"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is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DB3F" w14:textId="77777777"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is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14:paraId="305096BB" w14:textId="77777777" w:rsidTr="000E34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882F69" w14:textId="77777777"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FA850" w14:textId="77777777"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sensu tekstu nawet z pomocą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ilustracji. Nie potrafi samodzielnie zrozumieć najprostszych wypowiedzi bohaterów.</w:t>
            </w:r>
          </w:p>
          <w:p w14:paraId="0738BE63" w14:textId="77777777"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6EC8DB8" w14:textId="77777777"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96B2" w14:textId="77777777"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3161C" w14:textId="77777777"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1C25" w14:textId="77777777"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8777" w14:textId="77777777"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B9C5" w14:textId="77777777"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Amazing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i/>
                <w:sz w:val="20"/>
                <w:szCs w:val="20"/>
                <w:lang w:val="pl-PL"/>
              </w:rPr>
              <w:t>ourney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: Nice to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lastRenderedPageBreak/>
              <w:t>meet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F80933" w14:paraId="5F86A8C2" w14:textId="77777777" w:rsidTr="000E34F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B34772" w14:textId="77777777"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8AD24" w14:textId="77777777"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53A717EB" w14:textId="77777777"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640B" w14:textId="77777777"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3D363" w14:textId="77777777"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4B31" w14:textId="77777777"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28E" w14:textId="77777777"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14:paraId="7157AD8F" w14:textId="77777777"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4E32" w14:textId="77777777"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F80933" w14:paraId="2914F3E4" w14:textId="77777777" w:rsidTr="000E34FE">
        <w:trPr>
          <w:gridAfter w:val="1"/>
          <w:wAfter w:w="4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04F716" w14:textId="77777777"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7F44F" w14:textId="77777777"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47B6C" w14:textId="77777777"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E0D5" w14:textId="77777777"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3C4B" w14:textId="77777777"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FF2F" w14:textId="77777777"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8451" w14:textId="77777777"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14:paraId="23DD2ADA" w14:textId="77777777"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14:paraId="76C1A96F" w14:textId="77777777"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14:paraId="7E8E0906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14:paraId="6D2346A0" w14:textId="77777777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FD1534" w14:textId="77777777" w:rsidR="00466E9F" w:rsidRPr="000E34FE" w:rsidRDefault="00466E9F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1b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d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be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f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en-GB"/>
              </w:rPr>
              <w:t>p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en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n</w:t>
            </w:r>
          </w:p>
        </w:tc>
      </w:tr>
      <w:tr w:rsidR="00E571A7" w:rsidRPr="006F372B" w14:paraId="2095903A" w14:textId="77777777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59670D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35289" w14:textId="77777777"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3280" w14:textId="77777777"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ardziej domyśla 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4572" w14:textId="77777777"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0474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880C" w14:textId="77777777"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E6C8" w14:textId="77777777"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otrafi przewidzieć treść tekstu na podstawie tytułu.</w:t>
            </w:r>
          </w:p>
        </w:tc>
      </w:tr>
      <w:tr w:rsidR="00E571A7" w:rsidRPr="00F80933" w14:paraId="01B66984" w14:textId="77777777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CAC76E" w14:textId="77777777"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518FF2" w14:textId="77777777"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E73E" w14:textId="77777777"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156F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09FC" w14:textId="77777777"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C709" w14:textId="77777777"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90D6" w14:textId="77777777"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14:paraId="53DF401E" w14:textId="77777777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FAA586" w14:textId="77777777"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ACE4D8" w14:textId="77777777"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14:paraId="3AD3F0CF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FCA13D5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667BC07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36E1" w14:textId="77777777"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2384" w14:textId="77777777"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4743" w14:textId="77777777"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C93AF" w14:textId="77777777"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58D8" w14:textId="77777777"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F80933" w14:paraId="4B9BB315" w14:textId="77777777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B9D16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614D4" w14:textId="77777777"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1449FFEE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5EC0B20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B73B745" w14:textId="77777777"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14ABA98" w14:textId="77777777"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51BAE" w14:textId="77777777"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C078" w14:textId="77777777"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BA8C3" w14:textId="77777777"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633A2" w14:textId="77777777"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8BD1" w14:textId="77777777"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F80933" w14:paraId="238B0F5B" w14:textId="77777777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F320485" w14:textId="77777777"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E43EA1" w14:textId="77777777"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14:paraId="4B4377EF" w14:textId="77777777"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5CF6AB" w14:textId="77777777"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FFF12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9469B" w14:textId="77777777"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3685D1" w14:textId="77777777"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9723" w14:textId="77777777"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F80933" w14:paraId="20C0D28C" w14:textId="77777777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14:paraId="28D8D06E" w14:textId="77777777"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14:paraId="2059FC62" w14:textId="77777777"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14:paraId="373405EE" w14:textId="77777777"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14:paraId="61D45C7E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14:paraId="686014D5" w14:textId="77777777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AED303B" w14:textId="77777777"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F80933" w14:paraId="42142BFD" w14:textId="77777777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0C2192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0B0FB" w14:textId="77777777"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14:paraId="0B429050" w14:textId="77777777"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6FBBF" w14:textId="77777777"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08148816" w14:textId="77777777"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5623A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0151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6DBE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12C1" w14:textId="77777777"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 rozumie treść dialogów. Z łatwością dopasowuje zdjęcia do tekstów.</w:t>
            </w:r>
          </w:p>
        </w:tc>
      </w:tr>
      <w:tr w:rsidR="00E571A7" w:rsidRPr="00F80933" w14:paraId="38CA07A3" w14:textId="77777777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E85365" w14:textId="77777777"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3F765" w14:textId="77777777"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potrafi wyszukać w tekście informacji będących odpowiedziami na zadane pytania. Ma problemy z dopasowaniem do właściwych pytań wskazanych przez nauczyciela 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6D641" w14:textId="77777777"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390F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7A5D3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C18464" w14:textId="77777777"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14:paraId="2000CA2B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A54B" w14:textId="77777777"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F80933" w14:paraId="10A6B637" w14:textId="77777777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93C671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0A8CD" w14:textId="77777777"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z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B2D0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B698" w14:textId="77777777"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C7AD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0540" w14:textId="77777777"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3414" w14:textId="77777777"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układa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14:paraId="3AF14011" w14:textId="77777777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A91260" w14:textId="77777777"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2E821" w14:textId="77777777"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pytań  </w:t>
            </w:r>
            <w:r w:rsidRPr="006F372B">
              <w:rPr>
                <w:sz w:val="20"/>
                <w:szCs w:val="20"/>
                <w:lang w:val="pl-PL"/>
              </w:rPr>
              <w:t xml:space="preserve">dotyczących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14:paraId="5F003279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59D28CC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932CF9C" w14:textId="77777777"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61AC" w14:textId="77777777"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E0B3" w14:textId="77777777"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E501" w14:textId="77777777"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371F" w14:textId="77777777"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7F58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lepszego kolegi. Z łatwością  się przedstawia. Ma dobrą wymowę.</w:t>
            </w:r>
          </w:p>
        </w:tc>
      </w:tr>
      <w:tr w:rsidR="00E571A7" w:rsidRPr="006F372B" w14:paraId="214177A2" w14:textId="77777777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3391A2" w14:textId="77777777"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14:paraId="5966DC4D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14:paraId="5A1E57C1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14:paraId="59196286" w14:textId="77777777"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59F99" w14:textId="77777777"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 xml:space="preserve">mail oraz odszukaniem autora. Nie rozumie ogólnego sensu wiadomości. Ma problem ze zrozumieniem podstawowego słownictwa i wyrażeń. Nie potrafi samodzielnie odnaleźć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w tekście odpowiedzi na najprostsze pytania.</w:t>
            </w:r>
          </w:p>
          <w:p w14:paraId="2D288028" w14:textId="77777777"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54A1" w14:textId="77777777"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04CA7" w14:textId="77777777"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963EE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8351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9CCF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14:paraId="093B496E" w14:textId="77777777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751CC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9F80B" w14:textId="77777777"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14:paraId="6C1D9E47" w14:textId="77777777"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F34B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547F" w14:textId="77777777"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5437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B824" w14:textId="77777777"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2814" w14:textId="77777777"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F80933" w14:paraId="39269855" w14:textId="77777777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7CC359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14:paraId="475F04A0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1390E" w14:textId="77777777"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14:paraId="18369A24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01C41892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AEF4313" w14:textId="77777777"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7ED05ED" w14:textId="77777777"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0D4B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D8ED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DE67" w14:textId="77777777"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DFB3F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14:paraId="4A9C73F5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5033" w14:textId="77777777"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F80933" w14:paraId="6E34E3CD" w14:textId="77777777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AECC9F" w14:textId="77777777" w:rsidR="00B24229" w:rsidRPr="000E34FE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proofErr w:type="spellStart"/>
            <w:r w:rsidRPr="000E34F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yka</w:t>
            </w:r>
            <w:proofErr w:type="spellEnd"/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Z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k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spacing w:val="-1"/>
                <w:sz w:val="20"/>
                <w:szCs w:val="20"/>
                <w:lang w:val="en-GB"/>
              </w:rPr>
              <w:t>es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:</w:t>
            </w:r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spacing w:val="-6"/>
                <w:sz w:val="20"/>
                <w:szCs w:val="20"/>
                <w:lang w:val="en-GB"/>
              </w:rPr>
              <w:br/>
            </w:r>
            <w:proofErr w:type="spellStart"/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py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a</w:t>
            </w:r>
            <w:proofErr w:type="spellEnd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yp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u</w:t>
            </w:r>
            <w:proofErr w:type="spellEnd"/>
            <w:r w:rsidRPr="000E34FE">
              <w:rPr>
                <w:rFonts w:ascii="Calibri" w:eastAsia="Calibri" w:hAnsi="Calibri" w:cs="Calibri"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lastRenderedPageBreak/>
              <w:t>W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o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a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,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e</w:t>
            </w:r>
            <w:r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,</w:t>
            </w:r>
            <w:r w:rsidRPr="000E34FE">
              <w:rPr>
                <w:rFonts w:ascii="Calibri" w:eastAsia="Calibri" w:hAnsi="Calibri" w:cs="Calibri"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d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, </w:t>
            </w:r>
            <w:r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en</w:t>
            </w:r>
            <w:r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CBE24" w14:textId="77777777"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nie potrafi zastosować pytań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i/>
                <w:sz w:val="20"/>
                <w:szCs w:val="20"/>
                <w:lang w:val="pl-PL"/>
              </w:rPr>
              <w:lastRenderedPageBreak/>
              <w:t xml:space="preserve">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1E68" w14:textId="77777777"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3F85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8C95" w14:textId="77777777"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123F7" w14:textId="77777777"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14:paraId="2C2DB3E4" w14:textId="77777777"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00A6" w14:textId="77777777"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zadaje pytani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14:paraId="7E142748" w14:textId="77777777"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lastRenderedPageBreak/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6F2840E5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633E014" w14:textId="77777777" w:rsidR="00D35959" w:rsidRPr="000E34FE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 xml:space="preserve">2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All things big and small</w:t>
            </w:r>
          </w:p>
        </w:tc>
      </w:tr>
    </w:tbl>
    <w:p w14:paraId="764E8507" w14:textId="77777777" w:rsidR="009F0203" w:rsidRPr="000E34FE" w:rsidRDefault="009F0203" w:rsidP="00D35959">
      <w:pPr>
        <w:spacing w:after="0" w:line="240" w:lineRule="auto"/>
        <w:rPr>
          <w:sz w:val="8"/>
          <w:szCs w:val="8"/>
          <w:lang w:val="en-GB"/>
        </w:rPr>
      </w:pPr>
    </w:p>
    <w:p w14:paraId="3D5256DA" w14:textId="77777777" w:rsidR="00D35959" w:rsidRPr="000E34FE" w:rsidRDefault="009F0203" w:rsidP="00D35959">
      <w:pPr>
        <w:spacing w:after="0" w:line="240" w:lineRule="auto"/>
        <w:rPr>
          <w:sz w:val="8"/>
          <w:szCs w:val="8"/>
          <w:lang w:val="en-GB"/>
        </w:rPr>
      </w:pPr>
      <w:r w:rsidRPr="000E34FE">
        <w:rPr>
          <w:sz w:val="8"/>
          <w:szCs w:val="8"/>
          <w:lang w:val="en-GB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14:paraId="2E4B62F6" w14:textId="77777777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AC609" w14:textId="77777777"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BFCC4" w14:textId="77777777"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CDF91" w14:textId="77777777"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99AE2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7CECE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A3594AC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954A2C" w14:textId="77777777"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1D203D34" w14:textId="77777777" w:rsidR="00D35959" w:rsidRPr="000E34FE" w:rsidRDefault="000E4F26" w:rsidP="000E4F26">
      <w:pPr>
        <w:spacing w:after="0" w:line="240" w:lineRule="auto"/>
        <w:ind w:firstLine="708"/>
        <w:rPr>
          <w:sz w:val="8"/>
          <w:szCs w:val="8"/>
          <w:lang w:val="en-GB"/>
        </w:rPr>
      </w:pPr>
      <w:r w:rsidRPr="000E34FE">
        <w:rPr>
          <w:rFonts w:ascii="Calibri" w:eastAsia="Calibri" w:hAnsi="Calibri" w:cs="Calibri"/>
          <w:b/>
          <w:bCs/>
          <w:sz w:val="20"/>
          <w:szCs w:val="20"/>
          <w:lang w:val="en-GB"/>
        </w:rPr>
        <w:t>U</w:t>
      </w:r>
      <w:r w:rsidRPr="000E34FE">
        <w:rPr>
          <w:rFonts w:ascii="Calibri" w:eastAsia="Calibri" w:hAnsi="Calibri" w:cs="Calibri"/>
          <w:b/>
          <w:bCs/>
          <w:spacing w:val="1"/>
          <w:sz w:val="20"/>
          <w:szCs w:val="20"/>
          <w:lang w:val="en-GB"/>
        </w:rPr>
        <w:t>n</w:t>
      </w:r>
      <w:r w:rsidRPr="000E34FE">
        <w:rPr>
          <w:rFonts w:ascii="Calibri" w:eastAsia="Calibri" w:hAnsi="Calibri" w:cs="Calibri"/>
          <w:b/>
          <w:bCs/>
          <w:spacing w:val="-1"/>
          <w:sz w:val="20"/>
          <w:szCs w:val="20"/>
          <w:lang w:val="en-GB"/>
        </w:rPr>
        <w:t>i</w:t>
      </w:r>
      <w:r w:rsidRPr="000E34FE">
        <w:rPr>
          <w:rFonts w:ascii="Calibri" w:eastAsia="Calibri" w:hAnsi="Calibri" w:cs="Calibri"/>
          <w:b/>
          <w:bCs/>
          <w:sz w:val="20"/>
          <w:szCs w:val="20"/>
          <w:lang w:val="en-GB"/>
        </w:rPr>
        <w:t>t</w:t>
      </w:r>
      <w:r w:rsidRPr="000E34FE">
        <w:rPr>
          <w:rFonts w:ascii="Calibri" w:eastAsia="Calibri" w:hAnsi="Calibri" w:cs="Calibri"/>
          <w:b/>
          <w:bCs/>
          <w:spacing w:val="-3"/>
          <w:sz w:val="20"/>
          <w:szCs w:val="20"/>
          <w:lang w:val="en-GB"/>
        </w:rPr>
        <w:t xml:space="preserve"> </w:t>
      </w:r>
      <w:r w:rsidRPr="000E34FE">
        <w:rPr>
          <w:rFonts w:ascii="Calibri" w:eastAsia="Calibri" w:hAnsi="Calibri" w:cs="Calibri"/>
          <w:b/>
          <w:bCs/>
          <w:sz w:val="20"/>
          <w:szCs w:val="20"/>
          <w:lang w:val="en-GB"/>
        </w:rPr>
        <w:t>2a</w:t>
      </w:r>
      <w:r w:rsidRPr="000E34FE">
        <w:rPr>
          <w:rFonts w:ascii="Calibri" w:eastAsia="Calibri" w:hAnsi="Calibri" w:cs="Calibri"/>
          <w:b/>
          <w:bCs/>
          <w:spacing w:val="-2"/>
          <w:sz w:val="20"/>
          <w:szCs w:val="20"/>
          <w:lang w:val="en-GB"/>
        </w:rPr>
        <w:t xml:space="preserve">   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T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h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e</w:t>
      </w:r>
      <w:r w:rsidRPr="000E34FE">
        <w:rPr>
          <w:rFonts w:ascii="Calibri" w:eastAsia="Calibri" w:hAnsi="Calibri" w:cs="Calibri"/>
          <w:b/>
          <w:bCs/>
          <w:i/>
          <w:spacing w:val="-2"/>
          <w:sz w:val="20"/>
          <w:szCs w:val="20"/>
          <w:lang w:val="en-GB"/>
        </w:rPr>
        <w:t xml:space="preserve"> </w:t>
      </w:r>
      <w:r w:rsidRPr="000E34F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n-GB"/>
        </w:rPr>
        <w:t>A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m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a</w:t>
      </w:r>
      <w:r w:rsidRPr="000E34FE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en-GB"/>
        </w:rPr>
        <w:t>z</w:t>
      </w:r>
      <w:r w:rsidRPr="000E34F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n-GB"/>
        </w:rPr>
        <w:t>i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n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g</w:t>
      </w:r>
      <w:r w:rsidRPr="000E34FE">
        <w:rPr>
          <w:rFonts w:ascii="Calibri" w:eastAsia="Calibri" w:hAnsi="Calibri" w:cs="Calibri"/>
          <w:b/>
          <w:bCs/>
          <w:i/>
          <w:spacing w:val="-7"/>
          <w:sz w:val="20"/>
          <w:szCs w:val="20"/>
          <w:lang w:val="en-GB"/>
        </w:rPr>
        <w:t xml:space="preserve"> </w:t>
      </w:r>
      <w:r w:rsidRPr="000E34F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n-GB"/>
        </w:rPr>
        <w:t>J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ourne</w:t>
      </w:r>
      <w:r w:rsidRPr="000E34FE">
        <w:rPr>
          <w:rFonts w:ascii="Calibri" w:eastAsia="Calibri" w:hAnsi="Calibri" w:cs="Calibri"/>
          <w:b/>
          <w:bCs/>
          <w:i/>
          <w:spacing w:val="2"/>
          <w:sz w:val="20"/>
          <w:szCs w:val="20"/>
          <w:lang w:val="en-GB"/>
        </w:rPr>
        <w:t>y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:</w:t>
      </w:r>
      <w:r w:rsidRPr="000E34FE">
        <w:rPr>
          <w:rFonts w:ascii="Calibri" w:eastAsia="Calibri" w:hAnsi="Calibri" w:cs="Calibri"/>
          <w:b/>
          <w:bCs/>
          <w:i/>
          <w:spacing w:val="-6"/>
          <w:sz w:val="20"/>
          <w:szCs w:val="20"/>
          <w:lang w:val="en-GB"/>
        </w:rPr>
        <w:t xml:space="preserve"> 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Y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ou</w:t>
      </w:r>
      <w:r w:rsidRPr="000E34F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n-GB"/>
        </w:rPr>
        <w:t>’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r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e</w:t>
      </w:r>
      <w:r w:rsidRPr="000E34FE">
        <w:rPr>
          <w:rFonts w:ascii="Calibri" w:eastAsia="Calibri" w:hAnsi="Calibri" w:cs="Calibri"/>
          <w:b/>
          <w:bCs/>
          <w:i/>
          <w:spacing w:val="-4"/>
          <w:sz w:val="20"/>
          <w:szCs w:val="20"/>
          <w:lang w:val="en-GB"/>
        </w:rPr>
        <w:t xml:space="preserve"> 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e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x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p</w:t>
      </w:r>
      <w:r w:rsidRPr="000E34FE">
        <w:rPr>
          <w:rFonts w:ascii="Calibri" w:eastAsia="Calibri" w:hAnsi="Calibri" w:cs="Calibri"/>
          <w:b/>
          <w:bCs/>
          <w:i/>
          <w:spacing w:val="-1"/>
          <w:sz w:val="20"/>
          <w:szCs w:val="20"/>
          <w:lang w:val="en-GB"/>
        </w:rPr>
        <w:t>l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or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e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r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s</w:t>
      </w:r>
      <w:r w:rsidRPr="000E34FE">
        <w:rPr>
          <w:rFonts w:ascii="Calibri" w:eastAsia="Calibri" w:hAnsi="Calibri" w:cs="Calibri"/>
          <w:b/>
          <w:bCs/>
          <w:i/>
          <w:spacing w:val="-8"/>
          <w:sz w:val="20"/>
          <w:szCs w:val="20"/>
          <w:lang w:val="en-GB"/>
        </w:rPr>
        <w:t xml:space="preserve"> </w:t>
      </w:r>
      <w:r w:rsidRPr="000E34FE">
        <w:rPr>
          <w:rFonts w:ascii="Calibri" w:eastAsia="Calibri" w:hAnsi="Calibri" w:cs="Calibri"/>
          <w:b/>
          <w:bCs/>
          <w:i/>
          <w:spacing w:val="1"/>
          <w:sz w:val="20"/>
          <w:szCs w:val="20"/>
          <w:lang w:val="en-GB"/>
        </w:rPr>
        <w:t>no</w:t>
      </w:r>
      <w:r w:rsidRPr="000E34FE">
        <w:rPr>
          <w:rFonts w:ascii="Calibri" w:eastAsia="Calibri" w:hAnsi="Calibri" w:cs="Calibri"/>
          <w:b/>
          <w:bCs/>
          <w:i/>
          <w:sz w:val="20"/>
          <w:szCs w:val="20"/>
          <w:lang w:val="en-GB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14:paraId="4A036DC8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D8B274" w14:textId="77777777"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14:paraId="2C42FFAE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14:paraId="215793A6" w14:textId="77777777"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80E30" w14:textId="77777777"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D51AD6" w14:textId="77777777"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3D96" w14:textId="77777777"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607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688C" w14:textId="77777777"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0FB0EE" w14:textId="77777777"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Bezbłędnie ocenia, 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F80933" w14:paraId="409CBFA4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76AE6" w14:textId="77777777"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4BECB9D8" w14:textId="77777777"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26777" w14:textId="77777777"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816ED" w14:textId="77777777"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3BA4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EF9A" w14:textId="77777777"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4A582" w14:textId="77777777"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5FC4" w14:textId="77777777"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03DFDCDA" w14:textId="77777777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70BD76" w14:textId="77777777"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ustne.</w:t>
            </w:r>
          </w:p>
          <w:p w14:paraId="78212B42" w14:textId="77777777"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rzedstawia fakty z </w:t>
            </w:r>
            <w:proofErr w:type="spellStart"/>
            <w:r w:rsidRPr="006F372B">
              <w:rPr>
                <w:sz w:val="20"/>
                <w:szCs w:val="20"/>
                <w:lang w:val="pl-PL"/>
              </w:rPr>
              <w:t>terażniejszości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5898D" w14:textId="77777777"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A264" w14:textId="77777777"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AAB2" w14:textId="77777777"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5CBB" w14:textId="77777777"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36BB1" w14:textId="77777777"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4583" w14:textId="77777777"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14:paraId="01826EC3" w14:textId="77777777"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F80933" w14:paraId="12095077" w14:textId="77777777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8388A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DE4F4" w14:textId="77777777"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1E90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3D73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3507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15A0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14:paraId="03096AED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CABC" w14:textId="77777777"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F80933" w14:paraId="75C5F63D" w14:textId="77777777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609843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14:paraId="36BDEA34" w14:textId="77777777"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kres: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CE98A5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popełnia błędy uniemożliwiając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rozumienie jego wypowiedzi, stosując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BDEB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C141" w14:textId="77777777"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AF21" w14:textId="77777777"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80FE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oprawnie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14:paraId="181E81CB" w14:textId="77777777"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0357" w14:textId="77777777"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stosuj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14:paraId="159AFC19" w14:textId="77777777"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14:paraId="468473FA" w14:textId="77777777"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6262145C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67B405C1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004DB261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3FC0F0FB" w14:textId="77777777"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14:paraId="07D686F8" w14:textId="77777777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67E99A6F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F80933" w14:paraId="65BA7C0B" w14:textId="77777777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04881F" w14:textId="77777777"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14:paraId="64E6F7A8" w14:textId="77777777"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7E58A" w14:textId="77777777"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czytanki 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Exciting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9C20" w14:textId="77777777"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4BEB" w14:textId="77777777"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5D7A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C267" w14:textId="77777777"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9BEC" w14:textId="77777777"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F80933" w14:paraId="47C797D5" w14:textId="77777777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E35A93F" w14:textId="77777777"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2BAA9F9E" w14:textId="77777777"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BBA400C" w14:textId="77777777"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37E96C" w14:textId="77777777"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53029EA3" w14:textId="77777777"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8CBB38" w14:textId="77777777"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7FF70B50" w14:textId="77777777"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79F034" w14:textId="77777777"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14:paraId="3800C359" w14:textId="77777777"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52F99D" w14:textId="77777777"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 błędne informacje oraz na ogół bezbłędnie zastępuje je poprawnymi. </w:t>
            </w:r>
          </w:p>
          <w:p w14:paraId="5A3EAC10" w14:textId="77777777"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CC36" w14:textId="77777777"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14:paraId="29B60AC3" w14:textId="77777777"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F80933" w14:paraId="7456801C" w14:textId="77777777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189AAC" w14:textId="77777777"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29F95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14:paraId="5FE114EF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8ECEDC3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46A42FC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4B987BA9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33CCF27D" w14:textId="77777777"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87F750F" w14:textId="77777777"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9D83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74FF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1C46" w14:textId="77777777"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87C4" w14:textId="77777777"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14:paraId="340437FB" w14:textId="77777777"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607E" w14:textId="77777777"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F80933" w14:paraId="564B6AAA" w14:textId="77777777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7DB72C" w14:textId="77777777"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8D659" w14:textId="77777777"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D320" w14:textId="77777777"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2E57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9B6E5" w14:textId="77777777"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2942" w14:textId="77777777"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C06A" w14:textId="77777777"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14:paraId="2647D287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14:paraId="1DCD417D" w14:textId="77777777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C64458F" w14:textId="77777777" w:rsidR="007B561F" w:rsidRPr="000E34FE" w:rsidRDefault="007B561F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2c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 xml:space="preserve">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’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pl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er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!</w:t>
            </w:r>
          </w:p>
        </w:tc>
      </w:tr>
      <w:tr w:rsidR="00E571A7" w:rsidRPr="00F80933" w14:paraId="6BD8D16B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561746" w14:textId="77777777"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7C17B" w14:textId="77777777"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14:paraId="7D56587B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6DDA" w14:textId="77777777"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381B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6402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98D6" w14:textId="77777777"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2A2D" w14:textId="77777777"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14:paraId="7E5471D7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E6E43D" w14:textId="77777777"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14:paraId="6FCEE76D" w14:textId="77777777"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136C2" w14:textId="77777777"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E9B8D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396D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F632" w14:textId="77777777"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AFB5" w14:textId="77777777"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A0E7" w14:textId="77777777"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F80933" w14:paraId="026ECDDB" w14:textId="77777777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A04097" w14:textId="77777777"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14:paraId="06DAA186" w14:textId="77777777"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informacje. </w:t>
            </w:r>
          </w:p>
          <w:p w14:paraId="0C733BCB" w14:textId="77777777"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915F" w14:textId="77777777"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ie potrafi 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14:paraId="3EDAACF3" w14:textId="77777777"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9AC09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B33A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AFBB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75D8" w14:textId="77777777"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C24D" w14:textId="77777777"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14:paraId="7D3418CA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DC01C7" w14:textId="77777777"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14:paraId="663D2A7A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53936C8D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59B83C15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0BE5C9D3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097C4F1D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00F3CC81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23F9107C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24FA318D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2D4BBEA9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4DDE1FB7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5D738828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343B526E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62D60F04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490AEA1D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42C43653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7C64D52E" w14:textId="77777777"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14:paraId="43534D68" w14:textId="77777777"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D66D2" w14:textId="77777777"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14:paraId="7BEE7089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0560277E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54D7B9A8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2FA344D" w14:textId="77777777"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58C0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6B14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DA5A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5A61" w14:textId="77777777"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111B" w14:textId="77777777"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F80933" w14:paraId="6FB5056C" w14:textId="77777777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A7F15F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3AA3F" w14:textId="77777777"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2C06F979" w14:textId="77777777"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29D4E7B" w14:textId="77777777"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8F04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4720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52B8" w14:textId="77777777"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E2A3E" w14:textId="77777777"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EB6" w14:textId="77777777"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</w:tbl>
    <w:p w14:paraId="0E9E0370" w14:textId="77777777"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14:paraId="5EF69542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1E1DAFCB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4C9004F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pe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books</w:t>
            </w:r>
            <w:proofErr w:type="spellEnd"/>
          </w:p>
        </w:tc>
      </w:tr>
    </w:tbl>
    <w:p w14:paraId="73EDB118" w14:textId="77777777"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14:paraId="4C1DCA49" w14:textId="77777777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FE853" w14:textId="77777777"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05C57" w14:textId="77777777"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36B8C" w14:textId="77777777"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19521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12E077" w14:textId="77777777"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493A0807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52C35E" w14:textId="77777777"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2DE623E5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14:paraId="05DC8F78" w14:textId="77777777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70FBC5B4" w14:textId="77777777" w:rsidR="007B561F" w:rsidRPr="000E34FE" w:rsidRDefault="007B561F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3a  </w:t>
            </w:r>
            <w:r w:rsidRPr="000E34F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z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rn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: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v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r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b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ec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</w:p>
        </w:tc>
      </w:tr>
      <w:tr w:rsidR="00E571A7" w:rsidRPr="00F80933" w14:paraId="5D5C650A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78927B" w14:textId="77777777"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14:paraId="2198791D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716B0DE5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33010B85" w14:textId="77777777"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14:paraId="4A23B493" w14:textId="77777777"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33B46" w14:textId="77777777"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DE66" w14:textId="77777777"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1AD19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5AD8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EFBE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10F6" w14:textId="77777777"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5FB77023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9D08E6" w14:textId="77777777"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14:paraId="6F6B3858" w14:textId="77777777"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5D6B2C" w14:textId="77777777"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563B5" w14:textId="77777777"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EDFD0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CE5DC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1B04B5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8126" w14:textId="77777777"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 Przy wyborze zdań fałszywych potrafi uzasadnić swoją decyzję.</w:t>
            </w:r>
          </w:p>
        </w:tc>
      </w:tr>
      <w:tr w:rsidR="00E571A7" w:rsidRPr="00F80933" w14:paraId="78CA8E8B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55C6AF" w14:textId="77777777"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14:paraId="44B3E47E" w14:textId="77777777"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Znajduje w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18319" w14:textId="77777777"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rozpoznaje i nie 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414F" w14:textId="77777777"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2466" w14:textId="77777777"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65FCD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63A53" w14:textId="77777777"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6FEC" w14:textId="77777777"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F80933" w14:paraId="24F24D42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CB5439" w14:textId="77777777"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ACD92" w14:textId="77777777"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ułożyć  zdań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14:paraId="385D4317" w14:textId="77777777"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CE39628" w14:textId="77777777"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5D56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A028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F85E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262F" w14:textId="77777777"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B277" w14:textId="77777777"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14:paraId="3ED24D75" w14:textId="77777777"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F80933" w14:paraId="4B23C56C" w14:textId="77777777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8AA8F3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807986" w14:textId="77777777"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63C2DE46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D6000B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CC6CF4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7CA701" w14:textId="77777777"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1FAD73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F7AE" w14:textId="77777777"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F80933" w14:paraId="5E16FA45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5999C6" w14:textId="77777777"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D1D18" w14:textId="77777777"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E53B" w14:textId="77777777"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D529" w14:textId="77777777"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5FBD" w14:textId="77777777"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680F7" w14:textId="77777777"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837D" w14:textId="77777777"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14:paraId="328C1B2F" w14:textId="77777777"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14:paraId="43FBA60D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14:paraId="26FC0BD4" w14:textId="77777777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81E219B" w14:textId="77777777" w:rsidR="007B561F" w:rsidRPr="000E34FE" w:rsidRDefault="007B561F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3b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W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v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 xml:space="preserve"> 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</w:tc>
      </w:tr>
      <w:tr w:rsidR="00E571A7" w:rsidRPr="00F80933" w14:paraId="12B47625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5E99A9" w14:textId="77777777"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9B378" w14:textId="77777777"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02F3" w14:textId="77777777"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DD99" w14:textId="77777777"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A0EB3" w14:textId="77777777"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B3E1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14:paraId="30DBAA30" w14:textId="77777777"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B90B" w14:textId="77777777"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14:paraId="46F3D162" w14:textId="77777777"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F80933" w14:paraId="7BBB0FF2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251F3E" w14:textId="77777777"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1B2C5109" w14:textId="77777777"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D9300" w14:textId="77777777"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również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D1A7B" w14:textId="77777777"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D8BFE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68AA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0FFC" w14:textId="77777777"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024C" w14:textId="77777777"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381217E2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5FBE4F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4BF3B" w14:textId="77777777"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0ECE" w14:textId="77777777"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14:paraId="39B9BC8B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F3D1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0722B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9BE8" w14:textId="77777777"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0DA4" w14:textId="77777777"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Z łatwością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F80933" w14:paraId="03DF3082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2B01A2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A7718" w14:textId="77777777"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4AE7CC5A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839E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25F6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9EE83" w14:textId="77777777"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EE83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BFAD" w14:textId="77777777"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F80933" w14:paraId="0E0C959C" w14:textId="77777777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54AAD8" w14:textId="77777777"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2ADC1C" w14:textId="77777777"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0E7E" w14:textId="77777777"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B5F6" w14:textId="77777777"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956E" w14:textId="77777777"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6891" w14:textId="77777777"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40B7" w14:textId="77777777"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14:paraId="13D42F15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14:paraId="13C1D492" w14:textId="77777777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E1EEEF4" w14:textId="77777777"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14:paraId="1363495A" w14:textId="77777777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0494EC" w14:textId="77777777"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1D7D5" w14:textId="77777777"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</w:t>
            </w:r>
            <w:r w:rsidR="0094073B" w:rsidRPr="006F372B">
              <w:rPr>
                <w:sz w:val="20"/>
                <w:szCs w:val="20"/>
                <w:lang w:val="pl-PL"/>
              </w:rPr>
              <w:lastRenderedPageBreak/>
              <w:t>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14:paraId="6D51E5C3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4C71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8CC0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8BC6" w14:textId="77777777"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nazwy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lastRenderedPageBreak/>
              <w:t>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0598" w14:textId="77777777"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69D1" w14:textId="77777777"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 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14:paraId="4FDD11B4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01ADAD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0B797" w14:textId="77777777"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pis szkoły zawiera błędy uniemożliwiające zrozumienie. Uczeń nie potrafi zastosować zwrotów podanych we 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EB5B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D12F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CAB8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DC18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6A19" w14:textId="77777777"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F80933" w14:paraId="09A9A6D8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FD1150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8E0B9E" w14:textId="77777777"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0996B" w14:textId="77777777"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82CE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8BFA5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2096" w14:textId="77777777"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203D" w14:textId="77777777"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14:paraId="6D10BAC6" w14:textId="77777777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726869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C69F8" w14:textId="77777777"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potrafi samodzielnie uzupełnić </w:t>
            </w:r>
          </w:p>
          <w:p w14:paraId="491A4987" w14:textId="77777777"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3923E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E11F7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40879" w14:textId="77777777"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D856" w14:textId="77777777"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0E91" w14:textId="77777777"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znane zasady w wypowiedziach ustnych i pisemnych.</w:t>
            </w:r>
          </w:p>
        </w:tc>
      </w:tr>
    </w:tbl>
    <w:p w14:paraId="35DA1F90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14:paraId="03368C0E" w14:textId="77777777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F9A4DE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Home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w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</w:t>
            </w:r>
            <w:proofErr w:type="spellEnd"/>
          </w:p>
        </w:tc>
      </w:tr>
    </w:tbl>
    <w:p w14:paraId="5EA7996D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14:paraId="5CFB3A9C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B5C81C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ABF06" w14:textId="77777777"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F35C0" w14:textId="77777777"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DE83C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30557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8C08F48" w14:textId="77777777"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458B3B" w14:textId="77777777"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2D046D42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14:paraId="3DA118F3" w14:textId="77777777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1DE036C0" w14:textId="77777777" w:rsidR="007B561F" w:rsidRPr="000E34FE" w:rsidRDefault="007B561F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4a  </w:t>
            </w:r>
            <w:r w:rsidRPr="000E34F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z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rn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: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be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f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o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e</w:t>
            </w:r>
          </w:p>
        </w:tc>
      </w:tr>
      <w:tr w:rsidR="00E571A7" w:rsidRPr="00F80933" w14:paraId="411548A8" w14:textId="77777777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46FAC4" w14:textId="77777777"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060F1EE7" w14:textId="77777777"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0D213466" w14:textId="77777777"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E3F489" w14:textId="77777777"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08C" w14:textId="77777777"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B076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8465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75F553" w14:textId="77777777"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spellStart"/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R</w:t>
            </w:r>
            <w:r w:rsidR="004E5C78"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ozu</w:t>
            </w:r>
            <w:r w:rsidR="004E5C78" w:rsidRPr="000E34F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GB"/>
              </w:rPr>
              <w:t>m</w:t>
            </w:r>
            <w:r w:rsidR="004E5C78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ie</w:t>
            </w:r>
            <w:proofErr w:type="spellEnd"/>
            <w:r w:rsidR="004E5C78" w:rsidRPr="000E34F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C78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tr</w:t>
            </w:r>
            <w:r w:rsidR="004E5C78" w:rsidRPr="000E34F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="004E5C78"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ś</w:t>
            </w:r>
            <w:r w:rsidR="004E5C78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ć</w:t>
            </w:r>
            <w:proofErr w:type="spellEnd"/>
            <w:r w:rsidR="004E5C78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C78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</w:t>
            </w:r>
            <w:r w:rsidR="004E5C78"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zy</w:t>
            </w:r>
            <w:r w:rsidR="004E5C78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t</w:t>
            </w:r>
            <w:r w:rsidR="004E5C78"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nk</w:t>
            </w:r>
            <w:r w:rsidR="004E5C78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proofErr w:type="spellEnd"/>
            <w:r w:rsidR="004E5C78" w:rsidRPr="000E34FE">
              <w:rPr>
                <w:rFonts w:ascii="Calibri" w:eastAsia="Calibri" w:hAnsi="Calibri" w:cs="Calibri"/>
                <w:spacing w:val="-7"/>
                <w:sz w:val="20"/>
                <w:szCs w:val="20"/>
                <w:lang w:val="en-GB"/>
              </w:rPr>
              <w:t xml:space="preserve"> </w:t>
            </w:r>
            <w:r w:rsidR="004E5C78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T</w:t>
            </w:r>
            <w:r w:rsidR="004E5C78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="004E5C78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="004E5C78"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="004E5C78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A</w:t>
            </w:r>
            <w:r w:rsidR="004E5C78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az</w:t>
            </w:r>
            <w:r w:rsidR="004E5C78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i</w:t>
            </w:r>
            <w:r w:rsidR="004E5C78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ng </w:t>
            </w:r>
            <w:r w:rsidR="004E5C78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J</w:t>
            </w:r>
            <w:r w:rsidR="004E5C78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u</w:t>
            </w:r>
            <w:r w:rsidR="004E5C78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="004E5C78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ne</w:t>
            </w:r>
            <w:r w:rsidR="004E5C78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:</w:t>
            </w:r>
            <w:r w:rsidR="004E5C78" w:rsidRPr="000E34FE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="004E5C78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A</w:t>
            </w:r>
            <w:r w:rsidR="004E5C78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 xml:space="preserve"> </w:t>
            </w:r>
            <w:r w:rsidR="004E5C78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beau</w:t>
            </w:r>
            <w:r w:rsidR="004E5C78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i</w:t>
            </w:r>
            <w:r w:rsidR="004E5C78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f</w:t>
            </w:r>
            <w:r w:rsidR="004E5C78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ul hou</w:t>
            </w:r>
            <w:r w:rsidR="004E5C78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s</w:t>
            </w:r>
            <w:r w:rsidR="004E5C78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</w:t>
            </w:r>
            <w:r w:rsidR="004E5C78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="004E5C78"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5ACC" w14:textId="77777777"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ous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14:paraId="56EB17D9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913B4E" w14:textId="77777777"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14:paraId="269D1D38" w14:textId="77777777"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6A6D0" w14:textId="77777777"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prowadzić dialogu w parach. Nie potrafi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konstruować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5F9E" w14:textId="77777777"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F328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73FAA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3972" w14:textId="77777777"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9858" w14:textId="77777777"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 łatwością prowadzi dialog w parach. Bezbłędnie konstru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pytania i odpowiedzi. Ma prawidłową wymowę.</w:t>
            </w:r>
          </w:p>
        </w:tc>
      </w:tr>
      <w:tr w:rsidR="00E571A7" w:rsidRPr="00F80933" w14:paraId="23661499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FEBC4C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A68A2" w14:textId="77777777"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14:paraId="0EDCCB19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330E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8A0A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B4EF7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2F72" w14:textId="77777777"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20D3" w14:textId="77777777"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4E5C78" w:rsidRPr="00F80933" w14:paraId="28D9CE2E" w14:textId="77777777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30F22C" w14:textId="77777777"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74B7D" w14:textId="77777777"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DB85" w14:textId="77777777"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4060" w14:textId="77777777"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9286" w14:textId="77777777"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C485" w14:textId="77777777"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F1BD" w14:textId="77777777"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14:paraId="46C7918E" w14:textId="77777777"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14:paraId="7127BC11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14:paraId="2C6BC252" w14:textId="77777777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1C66BCF5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4b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n u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o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e</w:t>
            </w:r>
          </w:p>
        </w:tc>
      </w:tr>
      <w:tr w:rsidR="00E571A7" w:rsidRPr="006F372B" w14:paraId="4AC0E1A4" w14:textId="77777777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0A89EC" w14:textId="77777777"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5859FD2C" w14:textId="77777777"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0F52640B" w14:textId="77777777"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 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4B26A" w14:textId="77777777"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 xml:space="preserve">nawet z wykorzystaniem strategii stosowanych dla ułatwieni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ie rozumie pytań i w związku z tym nie 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8419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62A9" w14:textId="77777777"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D45A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23D7" w14:textId="77777777"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A9DB" w14:textId="77777777"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5EE1B661" w14:textId="77777777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D3B6D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D9F2F" w14:textId="77777777"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BF10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C5B7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F5D0" w14:textId="77777777"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A21FA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3F93" w14:textId="77777777"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14:paraId="589975E7" w14:textId="77777777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1E8820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8E1C7" w14:textId="77777777"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14:paraId="56DA8B4C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ED421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B095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1F9E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C1EC" w14:textId="77777777"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4630" w14:textId="77777777"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14:paraId="0D84F712" w14:textId="77777777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4D104A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6938B" w14:textId="77777777"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F8DD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070E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9CF2" w14:textId="77777777"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C94D" w14:textId="77777777"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8390" w14:textId="77777777"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14:paraId="41071327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14:paraId="2CE6E73E" w14:textId="77777777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4776A00D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4c  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d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p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 xml:space="preserve"> 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room!</w:t>
            </w:r>
          </w:p>
        </w:tc>
      </w:tr>
      <w:tr w:rsidR="00E571A7" w:rsidRPr="00F80933" w14:paraId="6B8FA13B" w14:textId="77777777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420B2B" w14:textId="77777777"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4DB33BB3" w14:textId="77777777"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61C03" w14:textId="77777777"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A510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27F6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D758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90FAD" w14:textId="77777777"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4F57" w14:textId="77777777"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F80933" w14:paraId="48F1C8EE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29528B" w14:textId="77777777"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04695" w14:textId="77777777"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A2CA" w14:textId="77777777"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fragmenty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ED63" w14:textId="77777777"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CA5D0" w14:textId="77777777"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F4E8" w14:textId="77777777"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21AD" w14:textId="77777777"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14:paraId="564DB530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B63FA1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3F648" w14:textId="77777777"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E620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156C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81C3" w14:textId="77777777"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0928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0BFC" w14:textId="77777777"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14:paraId="21880F52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CC8FA" w14:textId="77777777"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lastRenderedPageBreak/>
              <w:t>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71728" w14:textId="77777777"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 xml:space="preserve">Nie potrafi 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2894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A7CE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7536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5756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2FD" w14:textId="77777777"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domu. Używa poprawnej pisowni.</w:t>
            </w:r>
          </w:p>
        </w:tc>
      </w:tr>
      <w:tr w:rsidR="009C00FF" w:rsidRPr="00F80933" w14:paraId="1B4FA257" w14:textId="77777777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C0768E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12784" w14:textId="77777777"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A53B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9DB3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D0FE" w14:textId="77777777"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6882" w14:textId="77777777"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FA9A" w14:textId="77777777"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14:paraId="5913A684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14:paraId="1B14E2D7" w14:textId="77777777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1E7F7A8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14:paraId="0B4F20C9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14:paraId="490D2769" w14:textId="77777777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967DA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2162B" w14:textId="77777777"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9791E" w14:textId="77777777"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48335E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74ADB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22F85C3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2B37EC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18ADB659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14:paraId="3AB06242" w14:textId="77777777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B392795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5a  </w:t>
            </w:r>
            <w:r w:rsidRPr="000E34F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z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rn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: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I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’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nc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e</w:t>
            </w:r>
          </w:p>
        </w:tc>
      </w:tr>
      <w:tr w:rsidR="00E571A7" w:rsidRPr="00F80933" w14:paraId="6B8A4D51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B663BB" w14:textId="77777777"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3F1CCA09" w14:textId="77777777"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4E7F9196" w14:textId="77777777"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10AED" w14:textId="77777777"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wskazać 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DAFF" w14:textId="77777777"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4B9E" w14:textId="77777777"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C437" w14:textId="77777777"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752" w14:textId="77777777"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spellStart"/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lastRenderedPageBreak/>
              <w:t>R</w:t>
            </w:r>
            <w:r w:rsidR="00F6586E"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ozu</w:t>
            </w:r>
            <w:r w:rsidR="00F6586E" w:rsidRPr="000E34F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GB"/>
              </w:rPr>
              <w:t>m</w:t>
            </w:r>
            <w:r w:rsidR="00F6586E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ie</w:t>
            </w:r>
            <w:proofErr w:type="spellEnd"/>
            <w:r w:rsidR="00F6586E" w:rsidRPr="000E34F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6586E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tr</w:t>
            </w:r>
            <w:r w:rsidR="00F6586E" w:rsidRPr="000E34F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="00F6586E"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ś</w:t>
            </w:r>
            <w:r w:rsidR="00F6586E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ć</w:t>
            </w:r>
            <w:proofErr w:type="spellEnd"/>
            <w:r w:rsidR="00F6586E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6586E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</w:t>
            </w:r>
            <w:r w:rsidR="00F6586E"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zy</w:t>
            </w:r>
            <w:r w:rsidR="00F6586E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t</w:t>
            </w:r>
            <w:r w:rsidR="00F6586E"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nk</w:t>
            </w:r>
            <w:r w:rsidR="00F6586E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proofErr w:type="spellEnd"/>
            <w:r w:rsidR="00F6586E" w:rsidRPr="000E34FE">
              <w:rPr>
                <w:rFonts w:ascii="Calibri" w:eastAsia="Calibri" w:hAnsi="Calibri" w:cs="Calibri"/>
                <w:spacing w:val="-7"/>
                <w:sz w:val="20"/>
                <w:szCs w:val="20"/>
                <w:lang w:val="en-GB"/>
              </w:rPr>
              <w:t xml:space="preserve"> </w:t>
            </w:r>
            <w:r w:rsidR="00F6586E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T</w:t>
            </w:r>
            <w:r w:rsidR="00F6586E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="00F6586E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="00F6586E"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="00F6586E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A</w:t>
            </w:r>
            <w:r w:rsidR="00F6586E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az</w:t>
            </w:r>
            <w:r w:rsidR="00F6586E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i</w:t>
            </w:r>
            <w:r w:rsidR="00F6586E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ng </w:t>
            </w:r>
            <w:r w:rsidR="00F6586E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J</w:t>
            </w:r>
            <w:r w:rsidR="00F6586E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u</w:t>
            </w:r>
            <w:r w:rsidR="00F6586E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="00F6586E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ne</w:t>
            </w:r>
            <w:r w:rsidR="00F6586E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:</w:t>
            </w:r>
            <w:r w:rsidR="00F6586E" w:rsidRPr="000E34FE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="00F6586E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It</w:t>
            </w:r>
            <w:r w:rsidR="00F6586E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’</w:t>
            </w:r>
            <w:r w:rsidR="00F6586E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s</w:t>
            </w:r>
            <w:r w:rsidR="00F6586E"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="00F6586E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l</w:t>
            </w:r>
            <w:r w:rsidR="00F6586E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unc</w:t>
            </w:r>
            <w:r w:rsidR="00F6586E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h ti</w:t>
            </w:r>
            <w:r w:rsidR="00F6586E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e</w:t>
            </w:r>
            <w:r w:rsidR="00F6586E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="00F6586E" w:rsidRPr="000E34FE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10B9" w14:textId="77777777"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73062FAA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C4FA89" w14:textId="77777777"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26CC3901" w14:textId="77777777"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3B009" w14:textId="77777777"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067D" w14:textId="77777777"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AC3E" w14:textId="77777777"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AC7A0" w14:textId="77777777"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1DB1" w14:textId="77777777"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94DD9A" w14:textId="77777777"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14:paraId="3795F852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5F7AFA" w14:textId="77777777"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14:paraId="1CFDAA28" w14:textId="77777777"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57222" w14:textId="77777777"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65A2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C52D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3A91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CA1B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4A58" w14:textId="77777777"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F80933" w14:paraId="4124EB9B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644047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29925" w14:textId="77777777"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9E081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9A50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ED03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9955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147E" w14:textId="77777777"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F80933" w14:paraId="15B311E3" w14:textId="77777777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6F7E3D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AB757" w14:textId="77777777"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3B88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895A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1D54" w14:textId="77777777"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2557" w14:textId="77777777"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3DF7" w14:textId="77777777"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11C1ED30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14:paraId="5427BB12" w14:textId="77777777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B4F4FF" w14:textId="77777777" w:rsidR="00D35959" w:rsidRPr="000E34FE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5b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o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d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rou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d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w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rl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d</w:t>
            </w:r>
          </w:p>
        </w:tc>
      </w:tr>
      <w:tr w:rsidR="00E571A7" w:rsidRPr="00F80933" w14:paraId="5AE57182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40729D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2A79B90B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1ABCA3D4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5C4C5" w14:textId="77777777"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A1B7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D5C0" w14:textId="77777777"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12B9" w14:textId="77777777"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6134E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77D8" w14:textId="77777777"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F80933" w14:paraId="121DA213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40727A" w14:textId="77777777"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47B86" w14:textId="77777777"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wyszukać w tekście </w:t>
            </w:r>
            <w:proofErr w:type="spell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proofErr w:type="spellEnd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AF47" w14:textId="77777777"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fragmen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80A58" w14:textId="77777777"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7363" w14:textId="77777777"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fragment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47741" w14:textId="77777777"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D93B" w14:textId="77777777"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F80933" w14:paraId="3976EDD9" w14:textId="77777777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F6D20" w14:textId="77777777"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6A1D46" w14:textId="77777777"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C631" w14:textId="77777777"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D35BE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A240" w14:textId="77777777"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43E20" w14:textId="77777777"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3966" w14:textId="77777777"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0A829D95" w14:textId="77777777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8F77F9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A52A3" w14:textId="77777777"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267C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E32D8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7378" w14:textId="77777777"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84C1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C8DD" w14:textId="77777777"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F80933" w14:paraId="79E475F0" w14:textId="77777777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E401B1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1D5B7" w14:textId="77777777"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B555" w14:textId="77777777"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4E6D" w14:textId="77777777"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8F8D" w14:textId="77777777"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 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FA0E" w14:textId="77777777"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98CB" w14:textId="77777777"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F80933" w14:paraId="7DAB2936" w14:textId="77777777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8D825B" w14:textId="77777777"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CEB4CC" w14:textId="77777777"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EAD8" w14:textId="77777777"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60AB" w14:textId="77777777"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783C" w14:textId="77777777"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4FDE" w14:textId="77777777"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C8B9" w14:textId="77777777"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 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2A58EBD0" w14:textId="77777777"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305B5352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3A983294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7BD91DAC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53543B61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6176E7A8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29A1F5B1" w14:textId="77777777"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14:paraId="455B6317" w14:textId="77777777"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14:paraId="224E274D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DF53063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5c  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un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bo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o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d</w:t>
            </w:r>
          </w:p>
        </w:tc>
      </w:tr>
      <w:tr w:rsidR="00E571A7" w:rsidRPr="00F80933" w14:paraId="0B4084E4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466694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46D9F8AF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14:paraId="33261EE7" w14:textId="77777777"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7C48C7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D15C" w14:textId="77777777"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92CF" w14:textId="77777777"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8E79C" w14:textId="77777777"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58C2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0BE0" w14:textId="77777777"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14:paraId="36C73D39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36E39D" w14:textId="77777777"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65C6CE22" w14:textId="77777777"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ECEDD" w14:textId="77777777"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2A5F6" w14:textId="77777777"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B89D" w14:textId="77777777"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84EC1" w14:textId="77777777"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2155B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3CB2" w14:textId="77777777"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14:paraId="1228C88B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849544" w14:textId="77777777"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14:paraId="3D5F1836" w14:textId="77777777"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0A68A" w14:textId="77777777"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A438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5D900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BAFB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EAE6" w14:textId="77777777"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70D7" w14:textId="77777777"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14:paraId="3FA101C0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22735" w14:textId="77777777"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14:paraId="04C6E444" w14:textId="77777777"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FA72B" w14:textId="77777777"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rozumie  podanych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0BBE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39D0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A678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5357D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EBD4" w14:textId="77777777"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F80933" w14:paraId="2EC2D955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D0582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590F23" w14:textId="77777777"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opanował w stopniu minimalny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05A6936D" w14:textId="77777777"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26AAD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363E2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CAAB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B560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E0A5" w14:textId="77777777"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F80933" w14:paraId="764D437D" w14:textId="77777777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186D5C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80231" w14:textId="77777777"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8EC3D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C338" w14:textId="77777777"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F3EA" w14:textId="77777777"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6372C" w14:textId="77777777"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3A53" w14:textId="77777777"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14:paraId="0D22FB3D" w14:textId="77777777"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14:paraId="120D0B22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1B12EB4C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970E521" w14:textId="77777777" w:rsidR="00D35959" w:rsidRPr="000E34FE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 xml:space="preserve">6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What do you do in your free time?</w:t>
            </w:r>
          </w:p>
        </w:tc>
      </w:tr>
    </w:tbl>
    <w:p w14:paraId="3FD980F3" w14:textId="77777777" w:rsidR="00D35959" w:rsidRPr="000E34FE" w:rsidRDefault="00D35959" w:rsidP="00D35959">
      <w:pPr>
        <w:spacing w:after="0" w:line="240" w:lineRule="auto"/>
        <w:rPr>
          <w:sz w:val="8"/>
          <w:szCs w:val="8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14:paraId="0A38EF33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34C8EA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0C7C4C" w14:textId="77777777"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9276F" w14:textId="77777777"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A8D2A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466BD0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3A2BF17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89957F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453D24A2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14:paraId="58F8E4F4" w14:textId="77777777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55B34207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6a</w:t>
            </w:r>
            <w:r w:rsidRPr="000E34F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n-GB"/>
              </w:rPr>
              <w:t xml:space="preserve">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z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rn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: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c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’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w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k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ore</w:t>
            </w:r>
          </w:p>
        </w:tc>
      </w:tr>
      <w:tr w:rsidR="00E571A7" w:rsidRPr="00F80933" w14:paraId="37208E68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743962" w14:textId="77777777"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08CA4F27" w14:textId="77777777"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544B49E2" w14:textId="77777777"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Znajduje w tekście określo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E3E36" w14:textId="77777777"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9907" w14:textId="77777777"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5B3E" w14:textId="77777777"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07C1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53BA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spellStart"/>
            <w:r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lastRenderedPageBreak/>
              <w:t>R</w:t>
            </w:r>
            <w:r w:rsidR="0009233A"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ozu</w:t>
            </w:r>
            <w:r w:rsidR="0009233A" w:rsidRPr="000E34F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GB"/>
              </w:rPr>
              <w:t>m</w:t>
            </w:r>
            <w:r w:rsidR="0009233A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ie</w:t>
            </w:r>
            <w:proofErr w:type="spellEnd"/>
            <w:r w:rsidR="0009233A" w:rsidRPr="000E34FE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9233A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tr</w:t>
            </w:r>
            <w:r w:rsidR="0009233A" w:rsidRPr="000E34FE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en-GB"/>
              </w:rPr>
              <w:t>e</w:t>
            </w:r>
            <w:r w:rsidR="0009233A" w:rsidRPr="000E34FE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en-GB"/>
              </w:rPr>
              <w:t>ś</w:t>
            </w:r>
            <w:r w:rsidR="0009233A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>ć</w:t>
            </w:r>
            <w:proofErr w:type="spellEnd"/>
            <w:r w:rsidR="0009233A" w:rsidRPr="000E34FE">
              <w:rPr>
                <w:rFonts w:ascii="Calibri" w:eastAsia="Calibri" w:hAnsi="Calibri" w:cs="Calibri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9233A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c</w:t>
            </w:r>
            <w:r w:rsidR="0009233A"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zy</w:t>
            </w:r>
            <w:r w:rsidR="0009233A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t</w:t>
            </w:r>
            <w:r w:rsidR="0009233A" w:rsidRPr="000E34FE">
              <w:rPr>
                <w:rFonts w:ascii="Calibri" w:eastAsia="Calibri" w:hAnsi="Calibri" w:cs="Calibri"/>
                <w:spacing w:val="1"/>
                <w:sz w:val="20"/>
                <w:szCs w:val="20"/>
                <w:lang w:val="en-GB"/>
              </w:rPr>
              <w:t>ank</w:t>
            </w:r>
            <w:r w:rsidR="0009233A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</w:t>
            </w:r>
            <w:proofErr w:type="spellEnd"/>
            <w:r w:rsidR="0009233A" w:rsidRPr="000E34FE">
              <w:rPr>
                <w:rFonts w:ascii="Calibri" w:eastAsia="Calibri" w:hAnsi="Calibri" w:cs="Calibri"/>
                <w:spacing w:val="-7"/>
                <w:sz w:val="20"/>
                <w:szCs w:val="20"/>
                <w:lang w:val="en-GB"/>
              </w:rPr>
              <w:t xml:space="preserve"> </w:t>
            </w:r>
            <w:r w:rsidR="0009233A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T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h</w:t>
            </w:r>
            <w:r w:rsidR="0009233A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e</w:t>
            </w:r>
            <w:r w:rsidR="0009233A" w:rsidRPr="000E34FE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="0009233A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A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az</w:t>
            </w:r>
            <w:r w:rsidR="0009233A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i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 xml:space="preserve">ng </w:t>
            </w:r>
            <w:r w:rsidR="0009233A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J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ou</w:t>
            </w:r>
            <w:r w:rsidR="0009233A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ne</w:t>
            </w:r>
            <w:r w:rsidR="0009233A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:</w:t>
            </w:r>
            <w:r w:rsidR="0009233A" w:rsidRPr="000E34FE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="0009233A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 xml:space="preserve">I 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can’</w:t>
            </w:r>
            <w:r w:rsidR="0009233A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t</w:t>
            </w:r>
            <w:r w:rsidR="0009233A" w:rsidRPr="000E34FE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="0009233A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w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a</w:t>
            </w:r>
            <w:r w:rsidR="0009233A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 xml:space="preserve">lk 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an</w:t>
            </w:r>
            <w:r w:rsidR="0009233A" w:rsidRPr="000E34FE">
              <w:rPr>
                <w:rFonts w:ascii="Calibri" w:eastAsia="Calibri" w:hAnsi="Calibri" w:cs="Calibri"/>
                <w:i/>
                <w:sz w:val="20"/>
                <w:szCs w:val="20"/>
                <w:lang w:val="en-GB"/>
              </w:rPr>
              <w:t>y</w:t>
            </w:r>
            <w:r w:rsidR="0009233A" w:rsidRPr="000E34FE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mo</w:t>
            </w:r>
            <w:r w:rsidR="0009233A" w:rsidRPr="000E34FE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n-GB"/>
              </w:rPr>
              <w:t>r</w:t>
            </w:r>
            <w:r w:rsidR="0009233A" w:rsidRPr="000E34FE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n-GB"/>
              </w:rPr>
              <w:t>e</w:t>
            </w:r>
            <w:r w:rsidR="0009233A" w:rsidRPr="000E34F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.</w:t>
            </w:r>
            <w:r w:rsidR="0009233A" w:rsidRPr="000E34FE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CD87" w14:textId="77777777"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’t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walk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y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or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14:paraId="77441FB6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0407DD" w14:textId="77777777"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EB28D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adawać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C26E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3F5DD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FB86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0E29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0381" w14:textId="77777777"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F80933" w14:paraId="41FC4D88" w14:textId="77777777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817DA2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D74B7" w14:textId="77777777"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412F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8477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E924A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ED82E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3880" w14:textId="77777777"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F80933" w14:paraId="236ECEBD" w14:textId="77777777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373BBE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B99A0" w14:textId="77777777"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proofErr w:type="spellStart"/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14:paraId="0B417269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CD2E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4FE6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23DD" w14:textId="77777777"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B20C" w14:textId="77777777"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4B42" w14:textId="77777777"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14:paraId="6CFDDF21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14:paraId="7CC9C721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6265F736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</w:p>
        </w:tc>
      </w:tr>
      <w:tr w:rsidR="00E571A7" w:rsidRPr="00F80933" w14:paraId="44648212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E92822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02B596F8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0B6D49D1" w14:textId="77777777"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B5805C" w14:textId="77777777"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ogół  niepopraw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4B6A" w14:textId="77777777"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BF1C2" w14:textId="77777777"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678E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A8BF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9276" w14:textId="77777777"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F80933" w14:paraId="18745903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ED822" w14:textId="77777777"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68A43" w14:textId="77777777"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F41F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C238D" w14:textId="77777777"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AD57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C9A2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1C66" w14:textId="77777777"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735BC939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878768" w14:textId="77777777"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266EA" w14:textId="77777777"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F973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6D79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C7360" w14:textId="77777777"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175" w14:textId="77777777"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81CF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F80933" w14:paraId="6AD2C1C3" w14:textId="77777777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43869F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03F6D" w14:textId="77777777"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68DE253E" w14:textId="77777777"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A40D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491C" w14:textId="77777777"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8E76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3629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8EF3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F80933" w14:paraId="7163BBBC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604C9A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7860A" w14:textId="77777777"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14:paraId="258DFC29" w14:textId="77777777"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7228" w14:textId="77777777"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4A64" w14:textId="77777777"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19A58" w14:textId="77777777"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0EC5" w14:textId="77777777"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4528" w14:textId="77777777"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14:paraId="1A2621F2" w14:textId="77777777"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14:paraId="43F10420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14:paraId="52D1206E" w14:textId="77777777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103816D8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6c  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en-GB"/>
              </w:rPr>
              <w:t>k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bo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obb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</w:p>
        </w:tc>
      </w:tr>
      <w:tr w:rsidR="00E571A7" w:rsidRPr="00F80933" w14:paraId="6C560871" w14:textId="77777777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D5EC23" w14:textId="77777777"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14:paraId="18D0BBD5" w14:textId="77777777"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14:paraId="1AC287F0" w14:textId="77777777"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5C673" w14:textId="77777777"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EF77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58DD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C557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17725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866F" w14:textId="77777777"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7D3D5CF3" w14:textId="77777777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8ED920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722C870D" w14:textId="77777777"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5E32D" w14:textId="77777777"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0D16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F9BA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54A0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41F0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566D" w14:textId="77777777"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14:paraId="4B22E59E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23CFD0" w14:textId="77777777"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14:paraId="16E82A05" w14:textId="77777777"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A0B1EB" w14:textId="77777777"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odać odpowiedzi na pytania dotyczące usłyszanego tekstu. Ma problem z ty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75BD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A6AF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44F1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A253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1CA6" w14:textId="77777777"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a ogół potrafi uzasadnić swoją odpowiedź. </w:t>
            </w:r>
          </w:p>
        </w:tc>
      </w:tr>
      <w:tr w:rsidR="00E571A7" w:rsidRPr="006F372B" w14:paraId="279E7C1E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CFCC06" w14:textId="77777777"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14:paraId="02D2ABB2" w14:textId="77777777"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170E7" w14:textId="77777777"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14:paraId="23253254" w14:textId="77777777"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73EA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3C914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5BB69" w14:textId="77777777"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9F5B" w14:textId="77777777"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5BC5" w14:textId="77777777"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14:paraId="6EA20854" w14:textId="77777777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0C65CA" w14:textId="77777777"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24A9B686" w14:textId="77777777"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BF8BD" w14:textId="77777777"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23E22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65F2B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ACAA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F0DE" w14:textId="77777777"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38E8" w14:textId="77777777"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F80933" w14:paraId="1F523630" w14:textId="77777777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66C82" w14:textId="77777777"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DA9F1" w14:textId="77777777"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rótkich odpowiedzi 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5FEA" w14:textId="77777777"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53ED" w14:textId="77777777"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15C41" w14:textId="77777777"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CE315" w14:textId="77777777"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82AE" w14:textId="77777777"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14:paraId="2FF59546" w14:textId="77777777"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14:paraId="7B6C5CFE" w14:textId="77777777"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14:paraId="07386FD1" w14:textId="77777777"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29A432E2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B265C00" w14:textId="77777777"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arks</w:t>
            </w:r>
            <w:proofErr w:type="spellEnd"/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14:paraId="1B40DB80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14:paraId="605C5294" w14:textId="77777777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17759" w14:textId="77777777"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BC4D7F" w14:textId="77777777"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5FBDE" w14:textId="77777777"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C61B9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CDA33E" w14:textId="77777777"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1FC3B5F" w14:textId="77777777"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7E67AD" w14:textId="77777777"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50D8E5D6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14:paraId="1AB93D0E" w14:textId="77777777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BF61610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7a</w:t>
            </w:r>
            <w:r w:rsidRPr="000E34F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n-GB"/>
              </w:rPr>
              <w:t xml:space="preserve">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z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rn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: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 xml:space="preserve"> l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v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o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b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l</w:t>
            </w:r>
          </w:p>
        </w:tc>
      </w:tr>
      <w:tr w:rsidR="00E571A7" w:rsidRPr="00F80933" w14:paraId="77F4DFE4" w14:textId="77777777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680260" w14:textId="77777777"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14:paraId="642FF0DE" w14:textId="77777777"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1E38663E" w14:textId="77777777"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71A15" w14:textId="77777777"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955C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EBC79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11D76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17DA" w14:textId="77777777"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D3E6" w14:textId="77777777"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14:paraId="1FAC8D9D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3E16A8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14:paraId="50F7E301" w14:textId="77777777"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14:paraId="50CC6B23" w14:textId="77777777"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raża swo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70C62" w14:textId="77777777"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F04E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BEF8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019BF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6C36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1375" w14:textId="77777777"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14:paraId="4CA3400E" w14:textId="77777777"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2DDD2DAE" w14:textId="77777777"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192E48D3" w14:textId="77777777"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F80933" w14:paraId="2A403A66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C17409" w14:textId="77777777"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4D8D595B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9DAF7" w14:textId="77777777"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695" w14:textId="77777777"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353B" w14:textId="77777777"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DEDA1" w14:textId="77777777"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011F" w14:textId="77777777"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CE9E" w14:textId="77777777"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14:paraId="3ED622F3" w14:textId="77777777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0D1AF7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0739B" w14:textId="77777777"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0782" w14:textId="77777777"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C5FD" w14:textId="77777777"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6ADB" w14:textId="77777777"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24156D" w14:textId="77777777"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9D1C" w14:textId="77777777"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14:paraId="3807A4B6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14:paraId="6A223ECE" w14:textId="77777777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1846AB31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7b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por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k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</w:p>
        </w:tc>
      </w:tr>
      <w:tr w:rsidR="00E571A7" w:rsidRPr="006F372B" w14:paraId="26375A96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D05408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59347FA9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4E125E8B" w14:textId="77777777"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1E6C5" w14:textId="77777777"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skazuje odpowiedzi  do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D919" w14:textId="77777777"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8381" w14:textId="77777777"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ąc odpowiedzi  do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A33C" w14:textId="77777777"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wskazuje odpowiedzi  do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178D" w14:textId="77777777"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skazuje odpowiedzi  do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65A5" w14:textId="77777777"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odpowiedzi  do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F80933" w14:paraId="2E1CE446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9AF8D8" w14:textId="77777777"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14:paraId="384953D5" w14:textId="77777777"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1D24A" w14:textId="77777777"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5EC3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3EAD" w14:textId="77777777"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3289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9ABF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5739" w14:textId="77777777"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,   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oraz bogate słownictwo. Ma poprawną wymowę i intonację.</w:t>
            </w:r>
          </w:p>
        </w:tc>
      </w:tr>
      <w:tr w:rsidR="00E571A7" w:rsidRPr="00F80933" w14:paraId="275D4C7C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6E1E9C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99149A" w14:textId="77777777"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807D3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061E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65EC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CAFB" w14:textId="77777777"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B428" w14:textId="77777777"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14:paraId="07950FE0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BE9D8" w14:textId="77777777"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6D12C" w14:textId="77777777"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4652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A09C" w14:textId="77777777"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7854C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7B90" w14:textId="77777777"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440A" w14:textId="77777777"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F80933" w14:paraId="203A51F6" w14:textId="77777777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8EA87D" w14:textId="77777777"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2B262" w14:textId="77777777"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0D87" w14:textId="77777777"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DC929" w14:textId="77777777"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10EC" w14:textId="77777777"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FE35" w14:textId="77777777"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143D" w14:textId="77777777"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14:paraId="7867101F" w14:textId="77777777"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proofErr w:type="spellStart"/>
      <w:r w:rsidRPr="006F372B">
        <w:rPr>
          <w:sz w:val="8"/>
          <w:szCs w:val="8"/>
          <w:lang w:val="pl-PL"/>
        </w:rPr>
        <w:t>Nia</w:t>
      </w:r>
      <w:proofErr w:type="spellEnd"/>
      <w:r w:rsidRPr="006F372B">
        <w:rPr>
          <w:sz w:val="8"/>
          <w:szCs w:val="8"/>
          <w:lang w:val="pl-PL"/>
        </w:rPr>
        <w:t xml:space="preserve">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14:paraId="1F5F40F1" w14:textId="77777777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24E27996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7c  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f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v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r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port</w:t>
            </w:r>
          </w:p>
        </w:tc>
      </w:tr>
      <w:tr w:rsidR="00E571A7" w:rsidRPr="00F80933" w14:paraId="6196CBC0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4B220A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14:paraId="71658DDB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5FFFFB8D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Znajduje w tekście określo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226C3" w14:textId="77777777"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Nie 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fragmentów. Nie potrafi  samodzielnie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FF2D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3066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84BB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E54F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C656" w14:textId="77777777"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541F47A0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135DFD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99991" w14:textId="77777777"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aprezentować dialogu dotyczącego  sportu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FD74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4AAC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61F5" w14:textId="77777777"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B3B2" w14:textId="77777777"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646" w14:textId="77777777"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F80933" w14:paraId="385A500C" w14:textId="77777777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BAA0E" w14:textId="77777777"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0D87A844" w14:textId="77777777"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EEFA1" w14:textId="77777777"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i 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AC6E" w14:textId="77777777"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 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F9F7" w14:textId="77777777"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C31E7" w14:textId="77777777"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3518" w14:textId="77777777"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D32D" w14:textId="77777777"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14:paraId="463F7FF0" w14:textId="77777777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BDA902" w14:textId="77777777"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9AAF6" w14:textId="77777777"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 xml:space="preserve">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07550" w14:textId="77777777"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>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3EA7" w14:textId="77777777"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562C" w14:textId="77777777"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 xml:space="preserve">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B717" w14:textId="77777777"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D6C8" w14:textId="77777777"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14:paraId="0D1BE665" w14:textId="77777777"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14:paraId="026259C2" w14:textId="77777777"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14:paraId="0BE272D7" w14:textId="77777777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1A0946" w14:textId="77777777" w:rsidR="00D35959" w:rsidRPr="000E34FE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GB"/>
              </w:rPr>
              <w:t xml:space="preserve">8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en-GB"/>
              </w:rPr>
              <w:t>Hurray! Let’s go on holiday!</w:t>
            </w:r>
          </w:p>
        </w:tc>
      </w:tr>
    </w:tbl>
    <w:p w14:paraId="095C5343" w14:textId="77777777" w:rsidR="00D35959" w:rsidRPr="000E34FE" w:rsidRDefault="00D35959" w:rsidP="00D35959">
      <w:pPr>
        <w:spacing w:after="0" w:line="240" w:lineRule="auto"/>
        <w:rPr>
          <w:sz w:val="8"/>
          <w:szCs w:val="8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14:paraId="11DF7B67" w14:textId="77777777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F2EAD0" w14:textId="77777777"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6ED40" w14:textId="77777777"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89939" w14:textId="77777777"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CB0BE8" w14:textId="77777777"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481D9" w14:textId="77777777"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6462F02" w14:textId="77777777"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863D04" w14:textId="77777777"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14:paraId="458DD3B1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14:paraId="0F99580E" w14:textId="77777777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6CFF0CC2" w14:textId="77777777" w:rsidR="005F137C" w:rsidRPr="000E34FE" w:rsidRDefault="005F137C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8a  </w:t>
            </w:r>
            <w:r w:rsidRPr="000E34FE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m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z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J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urn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: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sw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r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to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pu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zz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l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e</w:t>
            </w:r>
          </w:p>
        </w:tc>
      </w:tr>
      <w:tr w:rsidR="00E571A7" w:rsidRPr="00F80933" w14:paraId="347A08F1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D3C205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3EC6DE62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6E4E21A7" w14:textId="77777777"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DEB85" w14:textId="77777777"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11DDE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8B3E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88D6" w14:textId="77777777"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7D3E" w14:textId="77777777"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proofErr w:type="spellStart"/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84F8" w14:textId="77777777"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, pełnymi 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F80933" w14:paraId="1810E6A0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B5E024" w14:textId="77777777"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14:paraId="04648FB6" w14:textId="77777777"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20E9E94C" w14:textId="77777777"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7DA95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6A795507" w14:textId="77777777"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FD1A6" w14:textId="77777777"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14:paraId="18DA9A8F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1DD8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564D9C4B" w14:textId="77777777"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1C541" w14:textId="77777777"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79A950E9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F60D" w14:textId="77777777"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14:paraId="4D9930DB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1D33" w14:textId="77777777"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50AFD11D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6C4B56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92F975" w14:textId="77777777"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E7D3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8031" w14:textId="77777777"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9910" w14:textId="77777777"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DCAA" w14:textId="77777777"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6EA8" w14:textId="77777777"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F80933" w14:paraId="00AFBABE" w14:textId="77777777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F61437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22AD2" w14:textId="77777777"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6D8A" w14:textId="77777777"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A44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3218" w14:textId="77777777"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C8FD2" w14:textId="77777777"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419C" w14:textId="77777777"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 z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Na ogół poprawnie uzupełnia zdania również bez korzystania z tabelki. </w:t>
            </w:r>
          </w:p>
        </w:tc>
      </w:tr>
    </w:tbl>
    <w:p w14:paraId="709BBFEC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14:paraId="221EA3B8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14:paraId="0C7B86EA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14:paraId="79F373E7" w14:textId="77777777"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14:paraId="573CD83B" w14:textId="77777777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14:paraId="0BB26E44" w14:textId="77777777"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  <w:proofErr w:type="spellEnd"/>
          </w:p>
        </w:tc>
      </w:tr>
      <w:tr w:rsidR="00E571A7" w:rsidRPr="00F80933" w14:paraId="5D17B7BF" w14:textId="77777777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402BBF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14:paraId="3CDB0FD6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14:paraId="3AFB493A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510A8" w14:textId="77777777"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>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CEE05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32B9" w14:textId="77777777"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B542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547C" w14:textId="77777777"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D2AA" w14:textId="77777777"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02F61F13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F0FB1E" w14:textId="77777777"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E9AD8" w14:textId="77777777"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2E81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FE322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41C7" w14:textId="77777777"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5281" w14:textId="77777777"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D5EF" w14:textId="77777777"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14:paraId="216CED36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12C916" w14:textId="77777777"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918C6" w14:textId="77777777"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14:paraId="65F85538" w14:textId="77777777"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37C3" w14:textId="77777777"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9F553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567EA" w14:textId="77777777"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6907" w14:textId="77777777"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1679" w14:textId="77777777"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F80933" w14:paraId="283FFD93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D4EE81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ECC6B" w14:textId="77777777"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14:paraId="6984DA98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2DC20" w14:textId="77777777"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8879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7636D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FB6E" w14:textId="77777777"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7298" w14:textId="77777777"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F80933" w14:paraId="4F8BCD40" w14:textId="77777777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EFA767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5DA55" w14:textId="77777777"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5C666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F086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02ABC" w14:textId="77777777"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430E8" w14:textId="77777777"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207B" w14:textId="77777777"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14:paraId="414DDD6D" w14:textId="77777777"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14:paraId="63347BE2" w14:textId="77777777"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14:paraId="6F816C68" w14:textId="77777777"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14:paraId="60517F30" w14:textId="77777777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28D3C8" w14:textId="77777777" w:rsidR="005D303D" w:rsidRPr="000E34FE" w:rsidRDefault="005D303D">
            <w:pPr>
              <w:widowControl/>
              <w:rPr>
                <w:lang w:val="en-GB"/>
              </w:rPr>
            </w:pP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U</w:t>
            </w:r>
            <w:r w:rsidRPr="000E34F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en-GB"/>
              </w:rPr>
              <w:t>n</w:t>
            </w:r>
            <w:r w:rsidRPr="000E34F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</w:t>
            </w:r>
            <w:r w:rsidRPr="000E34FE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en-GB"/>
              </w:rPr>
              <w:t xml:space="preserve"> </w:t>
            </w:r>
            <w:r w:rsidRPr="000E34FE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 xml:space="preserve">8c   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On h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o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en-GB"/>
              </w:rPr>
              <w:t>li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en-GB"/>
              </w:rPr>
              <w:t>d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en-GB"/>
              </w:rPr>
              <w:t>a</w:t>
            </w:r>
            <w:r w:rsidRPr="000E34FE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en-GB"/>
              </w:rPr>
              <w:t>y</w:t>
            </w:r>
            <w:r w:rsidRPr="000E34FE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en-GB"/>
              </w:rPr>
              <w:t xml:space="preserve"> in Scotland</w:t>
            </w:r>
          </w:p>
        </w:tc>
      </w:tr>
      <w:tr w:rsidR="00E571A7" w:rsidRPr="00F80933" w14:paraId="60A09B30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8944FB" w14:textId="77777777"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82447" w14:textId="77777777"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14:paraId="7104A27D" w14:textId="77777777"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886D" w14:textId="77777777"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908B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0142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15DF" w14:textId="77777777"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DE23" w14:textId="77777777"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14:paraId="3C06C258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6E5C4E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C3FA" w14:textId="77777777"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14:paraId="708604AA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DEC76" w14:textId="77777777"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14:paraId="7415563D" w14:textId="77777777"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14:paraId="719A4729" w14:textId="77777777"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8EA67" w14:textId="77777777"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54AA8" w14:textId="77777777"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F5AE" w14:textId="77777777"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0E92" w14:textId="77777777"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14:paraId="1851F663" w14:textId="77777777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5A727F" w14:textId="77777777"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14:paraId="2AE76BBF" w14:textId="77777777"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D50A9" w14:textId="77777777"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27CD" w14:textId="77777777"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DD75" w14:textId="77777777"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A042" w14:textId="77777777"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B3C7" w14:textId="77777777"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D526" w14:textId="77777777"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F80933" w14:paraId="78C581E9" w14:textId="77777777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65F6CE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proofErr w:type="spellEnd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9F136" w14:textId="77777777"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7D2F" w14:textId="77777777"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4260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2F99" w14:textId="77777777"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C871" w14:textId="77777777"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51F1" w14:textId="77777777"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14:paraId="4C15AF1F" w14:textId="2A97DCE8" w:rsidR="00D35959" w:rsidRDefault="00D35959">
      <w:pPr>
        <w:rPr>
          <w:lang w:val="pl-PL"/>
        </w:rPr>
      </w:pPr>
    </w:p>
    <w:p w14:paraId="79278DE3" w14:textId="77777777" w:rsidR="00F141B7" w:rsidRDefault="00F141B7" w:rsidP="00F141B7">
      <w:pPr>
        <w:rPr>
          <w:lang w:val="pl-PL"/>
        </w:rPr>
      </w:pPr>
    </w:p>
    <w:p w14:paraId="7845058B" w14:textId="77777777" w:rsidR="00F141B7" w:rsidRDefault="00F141B7" w:rsidP="00F141B7">
      <w:pPr>
        <w:rPr>
          <w:lang w:val="pl-PL"/>
        </w:rPr>
      </w:pPr>
    </w:p>
    <w:p w14:paraId="179DEEDE" w14:textId="77777777" w:rsidR="00F141B7" w:rsidRDefault="00F141B7" w:rsidP="00F141B7">
      <w:pPr>
        <w:rPr>
          <w:lang w:val="pl-PL"/>
        </w:rPr>
      </w:pPr>
    </w:p>
    <w:p w14:paraId="0358F2A7" w14:textId="77777777" w:rsidR="00F141B7" w:rsidRDefault="00F141B7" w:rsidP="00F141B7">
      <w:pPr>
        <w:rPr>
          <w:lang w:val="pl-PL"/>
        </w:rPr>
      </w:pPr>
    </w:p>
    <w:p w14:paraId="77E7D129" w14:textId="20E16E80" w:rsidR="00F141B7" w:rsidRPr="00F141B7" w:rsidRDefault="00F141B7" w:rsidP="00F141B7">
      <w:pPr>
        <w:rPr>
          <w:b/>
          <w:bCs/>
          <w:lang w:val="pl-PL"/>
        </w:rPr>
      </w:pPr>
      <w:r w:rsidRPr="00F141B7">
        <w:rPr>
          <w:b/>
          <w:bCs/>
          <w:lang w:val="pl-PL"/>
        </w:rPr>
        <w:lastRenderedPageBreak/>
        <w:t>Wagi ocen:</w:t>
      </w:r>
    </w:p>
    <w:p w14:paraId="13501446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Sprawdzian – waga 2</w:t>
      </w:r>
    </w:p>
    <w:p w14:paraId="02267702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Kartkówka ze słownictwa lub gramatyki – waga 1</w:t>
      </w:r>
    </w:p>
    <w:p w14:paraId="18B03656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Odpowiedź ustna – waga 1</w:t>
      </w:r>
    </w:p>
    <w:p w14:paraId="3B2133F9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Rozumienie tekstu czytanego – waga 1</w:t>
      </w:r>
    </w:p>
    <w:p w14:paraId="03D3A0D1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Rozumienie tekstu słuchanego – waga 1</w:t>
      </w:r>
    </w:p>
    <w:p w14:paraId="68CD1EBB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Projekty – waga 1</w:t>
      </w:r>
    </w:p>
    <w:p w14:paraId="2020DD9A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Ćwiczenia – waga 1</w:t>
      </w:r>
    </w:p>
    <w:p w14:paraId="27E2257A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Prace pisemne w klasie/ prace pisemne w formie zadania domowego – waga 1</w:t>
      </w:r>
    </w:p>
    <w:p w14:paraId="29C48C91" w14:textId="0F82E284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Aktywność na lekcji/ ocena z zaangażowania (na każdej lekcji na której </w:t>
      </w:r>
      <w:r w:rsidR="00F80933" w:rsidRPr="00F141B7">
        <w:rPr>
          <w:lang w:val="pl-PL"/>
        </w:rPr>
        <w:t>uczeń</w:t>
      </w:r>
      <w:r w:rsidRPr="00F141B7">
        <w:rPr>
          <w:lang w:val="pl-PL"/>
        </w:rPr>
        <w:t xml:space="preserve"> jest </w:t>
      </w:r>
      <w:r w:rsidR="00F80933" w:rsidRPr="00F141B7">
        <w:rPr>
          <w:lang w:val="pl-PL"/>
        </w:rPr>
        <w:t>zaangażowany</w:t>
      </w:r>
      <w:r w:rsidRPr="00F141B7">
        <w:rPr>
          <w:lang w:val="pl-PL"/>
        </w:rPr>
        <w:t xml:space="preserve"> uczeń otrzymuje „+” następnie zbiera plusy na ocenę: dwa plusy – 2, trzy plusy – 3, cztery plusy – 4, pięć plusów – 5 – waga 1</w:t>
      </w:r>
    </w:p>
    <w:p w14:paraId="7233F6AF" w14:textId="00CCA5F4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Udział w konkursie – za 1 -2miejsce = celujący, za 3 i 4 miejsce = b</w:t>
      </w:r>
      <w:r w:rsidR="00F80933">
        <w:rPr>
          <w:lang w:val="pl-PL"/>
        </w:rPr>
        <w:t xml:space="preserve">ardzo </w:t>
      </w:r>
      <w:r w:rsidRPr="00F141B7">
        <w:rPr>
          <w:lang w:val="pl-PL"/>
        </w:rPr>
        <w:t>dobry – waga 1</w:t>
      </w:r>
    </w:p>
    <w:p w14:paraId="4E8B91A2" w14:textId="559A2DAC" w:rsidR="00F141B7" w:rsidRPr="00F141B7" w:rsidRDefault="00F141B7" w:rsidP="00F141B7">
      <w:pPr>
        <w:rPr>
          <w:b/>
          <w:bCs/>
          <w:lang w:val="pl-PL"/>
        </w:rPr>
      </w:pPr>
      <w:r w:rsidRPr="00F141B7">
        <w:rPr>
          <w:b/>
          <w:bCs/>
          <w:lang w:val="pl-PL"/>
        </w:rPr>
        <w:t xml:space="preserve">Przyjmuje się następujący przelicznik </w:t>
      </w:r>
      <w:r>
        <w:rPr>
          <w:b/>
          <w:bCs/>
          <w:lang w:val="pl-PL"/>
        </w:rPr>
        <w:t>na poszczególne oceny</w:t>
      </w:r>
      <w:r w:rsidRPr="00F141B7">
        <w:rPr>
          <w:b/>
          <w:bCs/>
          <w:lang w:val="pl-PL"/>
        </w:rPr>
        <w:t xml:space="preserve">: </w:t>
      </w:r>
    </w:p>
    <w:p w14:paraId="5B5EC9A5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1) niedostateczny: 1,0 – 1,59;  </w:t>
      </w:r>
    </w:p>
    <w:p w14:paraId="5E6A97F4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2) dopuszczający: 1,60 – 2,59;  </w:t>
      </w:r>
    </w:p>
    <w:p w14:paraId="3A5463C0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3) dostateczny: 2,60 – 3, 59;  </w:t>
      </w:r>
    </w:p>
    <w:p w14:paraId="52839D1B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4) dobry: 3,60 – 4,59;  </w:t>
      </w:r>
    </w:p>
    <w:p w14:paraId="1E2F0547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5) bardzo dobry: 4,60 – 5,30;  </w:t>
      </w:r>
    </w:p>
    <w:p w14:paraId="3027FFA9" w14:textId="6D7AF33D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6) celujący: od 5,31.</w:t>
      </w:r>
    </w:p>
    <w:p w14:paraId="5BA29311" w14:textId="77777777" w:rsidR="00F141B7" w:rsidRDefault="00F141B7" w:rsidP="00F141B7">
      <w:pPr>
        <w:rPr>
          <w:lang w:val="pl-PL"/>
        </w:rPr>
        <w:sectPr w:rsidR="00F141B7" w:rsidSect="000E34FE">
          <w:headerReference w:type="default" r:id="rId7"/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F27E255" w14:textId="77777777" w:rsidR="00F141B7" w:rsidRDefault="00F141B7" w:rsidP="00F141B7">
      <w:pPr>
        <w:rPr>
          <w:b/>
          <w:bCs/>
          <w:lang w:val="pl-PL"/>
        </w:rPr>
      </w:pPr>
    </w:p>
    <w:p w14:paraId="790A102C" w14:textId="77777777" w:rsidR="00F141B7" w:rsidRDefault="00F141B7" w:rsidP="00F141B7">
      <w:pPr>
        <w:rPr>
          <w:b/>
          <w:bCs/>
          <w:lang w:val="pl-PL"/>
        </w:rPr>
      </w:pPr>
    </w:p>
    <w:p w14:paraId="0987BA82" w14:textId="4822C5C6" w:rsidR="00F141B7" w:rsidRPr="00F141B7" w:rsidRDefault="00F141B7" w:rsidP="00F141B7">
      <w:pPr>
        <w:rPr>
          <w:b/>
          <w:bCs/>
          <w:lang w:val="pl-PL"/>
        </w:rPr>
      </w:pPr>
      <w:r w:rsidRPr="00F141B7">
        <w:rPr>
          <w:b/>
          <w:bCs/>
          <w:lang w:val="pl-PL"/>
        </w:rPr>
        <w:lastRenderedPageBreak/>
        <w:t>Kartkówki ze słownictwa:</w:t>
      </w:r>
    </w:p>
    <w:p w14:paraId="370AC4F9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50% - </w:t>
      </w:r>
      <w:proofErr w:type="spellStart"/>
      <w:r w:rsidRPr="00F141B7">
        <w:rPr>
          <w:lang w:val="pl-PL"/>
        </w:rPr>
        <w:t>dop</w:t>
      </w:r>
      <w:proofErr w:type="spellEnd"/>
    </w:p>
    <w:p w14:paraId="333363B1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60% - </w:t>
      </w:r>
      <w:proofErr w:type="spellStart"/>
      <w:r w:rsidRPr="00F141B7">
        <w:rPr>
          <w:lang w:val="pl-PL"/>
        </w:rPr>
        <w:t>dst</w:t>
      </w:r>
      <w:proofErr w:type="spellEnd"/>
      <w:r w:rsidRPr="00F141B7">
        <w:rPr>
          <w:lang w:val="pl-PL"/>
        </w:rPr>
        <w:t>.</w:t>
      </w:r>
    </w:p>
    <w:p w14:paraId="558451F8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75% - </w:t>
      </w:r>
      <w:proofErr w:type="spellStart"/>
      <w:r w:rsidRPr="00F141B7">
        <w:rPr>
          <w:lang w:val="pl-PL"/>
        </w:rPr>
        <w:t>db</w:t>
      </w:r>
      <w:proofErr w:type="spellEnd"/>
    </w:p>
    <w:p w14:paraId="50497AAC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90% -</w:t>
      </w:r>
      <w:proofErr w:type="spellStart"/>
      <w:r w:rsidRPr="00F141B7">
        <w:rPr>
          <w:lang w:val="pl-PL"/>
        </w:rPr>
        <w:t>bdb</w:t>
      </w:r>
      <w:proofErr w:type="spellEnd"/>
    </w:p>
    <w:p w14:paraId="2DF401AF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95% - cel</w:t>
      </w:r>
    </w:p>
    <w:p w14:paraId="04F17151" w14:textId="77777777" w:rsidR="00F141B7" w:rsidRPr="00F141B7" w:rsidRDefault="00F141B7" w:rsidP="00F141B7">
      <w:pPr>
        <w:rPr>
          <w:b/>
          <w:bCs/>
          <w:lang w:val="pl-PL"/>
        </w:rPr>
      </w:pPr>
      <w:r w:rsidRPr="00F141B7">
        <w:rPr>
          <w:b/>
          <w:bCs/>
          <w:lang w:val="pl-PL"/>
        </w:rPr>
        <w:t>Kartkówki z gramatyki:</w:t>
      </w:r>
    </w:p>
    <w:p w14:paraId="3D94E2A1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45% - </w:t>
      </w:r>
      <w:proofErr w:type="spellStart"/>
      <w:r w:rsidRPr="00F141B7">
        <w:rPr>
          <w:lang w:val="pl-PL"/>
        </w:rPr>
        <w:t>dop</w:t>
      </w:r>
      <w:proofErr w:type="spellEnd"/>
    </w:p>
    <w:p w14:paraId="13C708CB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60% - </w:t>
      </w:r>
      <w:proofErr w:type="spellStart"/>
      <w:r w:rsidRPr="00F141B7">
        <w:rPr>
          <w:lang w:val="pl-PL"/>
        </w:rPr>
        <w:t>dst</w:t>
      </w:r>
      <w:proofErr w:type="spellEnd"/>
      <w:r w:rsidRPr="00F141B7">
        <w:rPr>
          <w:lang w:val="pl-PL"/>
        </w:rPr>
        <w:t>.</w:t>
      </w:r>
    </w:p>
    <w:p w14:paraId="55A9001A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75% - </w:t>
      </w:r>
      <w:proofErr w:type="spellStart"/>
      <w:r w:rsidRPr="00F141B7">
        <w:rPr>
          <w:lang w:val="pl-PL"/>
        </w:rPr>
        <w:t>db</w:t>
      </w:r>
      <w:proofErr w:type="spellEnd"/>
    </w:p>
    <w:p w14:paraId="4F75D3AA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90% -</w:t>
      </w:r>
      <w:proofErr w:type="spellStart"/>
      <w:r w:rsidRPr="00F141B7">
        <w:rPr>
          <w:lang w:val="pl-PL"/>
        </w:rPr>
        <w:t>bdb</w:t>
      </w:r>
      <w:proofErr w:type="spellEnd"/>
    </w:p>
    <w:p w14:paraId="4FF38C9B" w14:textId="44B876A5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95% - cel</w:t>
      </w:r>
    </w:p>
    <w:p w14:paraId="4D6607F9" w14:textId="77777777" w:rsidR="00F141B7" w:rsidRPr="00F141B7" w:rsidRDefault="00F141B7" w:rsidP="00F141B7">
      <w:pPr>
        <w:rPr>
          <w:b/>
          <w:bCs/>
          <w:lang w:val="pl-PL"/>
        </w:rPr>
      </w:pPr>
      <w:r w:rsidRPr="00F141B7">
        <w:rPr>
          <w:b/>
          <w:bCs/>
          <w:lang w:val="pl-PL"/>
        </w:rPr>
        <w:t>Sprawdziany:</w:t>
      </w:r>
    </w:p>
    <w:p w14:paraId="5E4CCA59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30%-34% -</w:t>
      </w:r>
      <w:proofErr w:type="spellStart"/>
      <w:r w:rsidRPr="00F141B7">
        <w:rPr>
          <w:lang w:val="pl-PL"/>
        </w:rPr>
        <w:t>dop</w:t>
      </w:r>
      <w:proofErr w:type="spellEnd"/>
    </w:p>
    <w:p w14:paraId="42FBB1F1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35%-40%   </w:t>
      </w:r>
      <w:proofErr w:type="spellStart"/>
      <w:r w:rsidRPr="00F141B7">
        <w:rPr>
          <w:lang w:val="pl-PL"/>
        </w:rPr>
        <w:t>dop</w:t>
      </w:r>
      <w:proofErr w:type="spellEnd"/>
    </w:p>
    <w:p w14:paraId="4CE63CD2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41%-45% +</w:t>
      </w:r>
      <w:proofErr w:type="spellStart"/>
      <w:r w:rsidRPr="00F141B7">
        <w:rPr>
          <w:lang w:val="pl-PL"/>
        </w:rPr>
        <w:t>dop</w:t>
      </w:r>
      <w:proofErr w:type="spellEnd"/>
    </w:p>
    <w:p w14:paraId="37B82F10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46%-50% -</w:t>
      </w:r>
      <w:proofErr w:type="spellStart"/>
      <w:r w:rsidRPr="00F141B7">
        <w:rPr>
          <w:lang w:val="pl-PL"/>
        </w:rPr>
        <w:t>dst</w:t>
      </w:r>
      <w:proofErr w:type="spellEnd"/>
    </w:p>
    <w:p w14:paraId="2FF24C6F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51%-60% </w:t>
      </w:r>
      <w:proofErr w:type="spellStart"/>
      <w:r w:rsidRPr="00F141B7">
        <w:rPr>
          <w:lang w:val="pl-PL"/>
        </w:rPr>
        <w:t>dst</w:t>
      </w:r>
      <w:proofErr w:type="spellEnd"/>
    </w:p>
    <w:p w14:paraId="7D6B0D12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61%-65% +</w:t>
      </w:r>
      <w:proofErr w:type="spellStart"/>
      <w:r w:rsidRPr="00F141B7">
        <w:rPr>
          <w:lang w:val="pl-PL"/>
        </w:rPr>
        <w:t>dst</w:t>
      </w:r>
      <w:proofErr w:type="spellEnd"/>
    </w:p>
    <w:p w14:paraId="0EE16813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66%-70% -</w:t>
      </w:r>
      <w:proofErr w:type="spellStart"/>
      <w:r w:rsidRPr="00F141B7">
        <w:rPr>
          <w:lang w:val="pl-PL"/>
        </w:rPr>
        <w:t>db</w:t>
      </w:r>
      <w:proofErr w:type="spellEnd"/>
    </w:p>
    <w:p w14:paraId="7862502E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71%-75% </w:t>
      </w:r>
      <w:proofErr w:type="spellStart"/>
      <w:r w:rsidRPr="00F141B7">
        <w:rPr>
          <w:lang w:val="pl-PL"/>
        </w:rPr>
        <w:t>db</w:t>
      </w:r>
      <w:proofErr w:type="spellEnd"/>
    </w:p>
    <w:p w14:paraId="6EAAE626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76%-80% +</w:t>
      </w:r>
      <w:proofErr w:type="spellStart"/>
      <w:r w:rsidRPr="00F141B7">
        <w:rPr>
          <w:lang w:val="pl-PL"/>
        </w:rPr>
        <w:t>db</w:t>
      </w:r>
      <w:proofErr w:type="spellEnd"/>
    </w:p>
    <w:p w14:paraId="2D4C404F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81%-85% -</w:t>
      </w:r>
      <w:proofErr w:type="spellStart"/>
      <w:r w:rsidRPr="00F141B7">
        <w:rPr>
          <w:lang w:val="pl-PL"/>
        </w:rPr>
        <w:t>bdb</w:t>
      </w:r>
      <w:proofErr w:type="spellEnd"/>
    </w:p>
    <w:p w14:paraId="614BDDF4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86%-90% </w:t>
      </w:r>
      <w:proofErr w:type="spellStart"/>
      <w:r w:rsidRPr="00F141B7">
        <w:rPr>
          <w:lang w:val="pl-PL"/>
        </w:rPr>
        <w:t>bdb</w:t>
      </w:r>
      <w:proofErr w:type="spellEnd"/>
    </w:p>
    <w:p w14:paraId="368ECFE1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91%-95% +</w:t>
      </w:r>
      <w:proofErr w:type="spellStart"/>
      <w:r w:rsidRPr="00F141B7">
        <w:rPr>
          <w:lang w:val="pl-PL"/>
        </w:rPr>
        <w:t>bdb</w:t>
      </w:r>
      <w:proofErr w:type="spellEnd"/>
    </w:p>
    <w:p w14:paraId="18650C03" w14:textId="121B609F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>96% -100% cel</w:t>
      </w:r>
    </w:p>
    <w:p w14:paraId="778A91D9" w14:textId="77777777" w:rsidR="00F141B7" w:rsidRPr="00F141B7" w:rsidRDefault="00F141B7" w:rsidP="00F141B7">
      <w:pPr>
        <w:rPr>
          <w:b/>
          <w:bCs/>
          <w:lang w:val="pl-PL"/>
        </w:rPr>
      </w:pPr>
      <w:r w:rsidRPr="00F141B7">
        <w:rPr>
          <w:b/>
          <w:bCs/>
          <w:lang w:val="pl-PL"/>
        </w:rPr>
        <w:t>Kartkówki ze słuchania/czytania</w:t>
      </w:r>
    </w:p>
    <w:p w14:paraId="1A0A2BF8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40% </w:t>
      </w:r>
      <w:proofErr w:type="spellStart"/>
      <w:r w:rsidRPr="00F141B7">
        <w:rPr>
          <w:lang w:val="pl-PL"/>
        </w:rPr>
        <w:t>dop</w:t>
      </w:r>
      <w:proofErr w:type="spellEnd"/>
    </w:p>
    <w:p w14:paraId="13457F92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60% </w:t>
      </w:r>
      <w:proofErr w:type="spellStart"/>
      <w:r w:rsidRPr="00F141B7">
        <w:rPr>
          <w:lang w:val="pl-PL"/>
        </w:rPr>
        <w:t>dst</w:t>
      </w:r>
      <w:proofErr w:type="spellEnd"/>
    </w:p>
    <w:p w14:paraId="6C3BB989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75% </w:t>
      </w:r>
      <w:proofErr w:type="spellStart"/>
      <w:r w:rsidRPr="00F141B7">
        <w:rPr>
          <w:lang w:val="pl-PL"/>
        </w:rPr>
        <w:t>db</w:t>
      </w:r>
      <w:proofErr w:type="spellEnd"/>
    </w:p>
    <w:p w14:paraId="4A49B122" w14:textId="77777777" w:rsidR="00F141B7" w:rsidRPr="00F141B7" w:rsidRDefault="00F141B7" w:rsidP="00F141B7">
      <w:pPr>
        <w:rPr>
          <w:lang w:val="pl-PL"/>
        </w:rPr>
      </w:pPr>
      <w:r w:rsidRPr="00F141B7">
        <w:rPr>
          <w:lang w:val="pl-PL"/>
        </w:rPr>
        <w:t xml:space="preserve">90% </w:t>
      </w:r>
      <w:proofErr w:type="spellStart"/>
      <w:r w:rsidRPr="00F141B7">
        <w:rPr>
          <w:lang w:val="pl-PL"/>
        </w:rPr>
        <w:t>bdb</w:t>
      </w:r>
      <w:proofErr w:type="spellEnd"/>
    </w:p>
    <w:p w14:paraId="60127752" w14:textId="491CF3D7" w:rsidR="00F141B7" w:rsidRDefault="00F141B7" w:rsidP="00F141B7">
      <w:pPr>
        <w:rPr>
          <w:lang w:val="pl-PL"/>
        </w:rPr>
        <w:sectPr w:rsidR="00F141B7" w:rsidSect="00F141B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F141B7">
        <w:rPr>
          <w:lang w:val="pl-PL"/>
        </w:rPr>
        <w:t>95% cel</w:t>
      </w:r>
    </w:p>
    <w:p w14:paraId="513728E2" w14:textId="0C7C4BFE" w:rsidR="00F141B7" w:rsidRPr="00F141B7" w:rsidRDefault="00F141B7" w:rsidP="00F141B7">
      <w:pPr>
        <w:spacing w:line="240" w:lineRule="auto"/>
        <w:rPr>
          <w:lang w:val="pl-PL"/>
        </w:rPr>
      </w:pPr>
      <w:r w:rsidRPr="00F141B7">
        <w:rPr>
          <w:lang w:val="pl-PL"/>
        </w:rPr>
        <w:t>W ocenianiu bieżącym dopuszcza się stosowanie „+” i „-„, gdzie „+” oz</w:t>
      </w:r>
      <w:r w:rsidR="00F80933">
        <w:rPr>
          <w:lang w:val="pl-PL"/>
        </w:rPr>
        <w:t>n</w:t>
      </w:r>
      <w:r w:rsidRPr="00F141B7">
        <w:rPr>
          <w:lang w:val="pl-PL"/>
        </w:rPr>
        <w:t>acza osiągnięcia ucznia bliższe wyższ</w:t>
      </w:r>
      <w:r w:rsidR="00F80933">
        <w:rPr>
          <w:lang w:val="pl-PL"/>
        </w:rPr>
        <w:t>ej</w:t>
      </w:r>
      <w:r w:rsidRPr="00F141B7">
        <w:rPr>
          <w:lang w:val="pl-PL"/>
        </w:rPr>
        <w:t xml:space="preserve"> kategorii wymagań, „-„ niższej kategorii wymagań.</w:t>
      </w:r>
    </w:p>
    <w:p w14:paraId="4C284FAD" w14:textId="77777777" w:rsidR="00F141B7" w:rsidRPr="00F141B7" w:rsidRDefault="00F141B7" w:rsidP="00F141B7">
      <w:pPr>
        <w:spacing w:line="240" w:lineRule="auto"/>
        <w:rPr>
          <w:lang w:val="pl-PL"/>
        </w:rPr>
      </w:pPr>
      <w:r w:rsidRPr="00F141B7">
        <w:rPr>
          <w:lang w:val="pl-PL"/>
        </w:rPr>
        <w:t>Stopień ze znakiem plus + otrzymuje uczeń, którego wiadomości i umiejętności wykraczają nieznacznie ponad wymagań dla danego stopnia.</w:t>
      </w:r>
    </w:p>
    <w:p w14:paraId="1F026F4C" w14:textId="79F9523E" w:rsidR="00F141B7" w:rsidRPr="00F141B7" w:rsidRDefault="00F141B7" w:rsidP="00F141B7">
      <w:pPr>
        <w:spacing w:line="240" w:lineRule="auto"/>
        <w:rPr>
          <w:lang w:val="pl-PL"/>
        </w:rPr>
      </w:pPr>
      <w:r w:rsidRPr="00F141B7">
        <w:rPr>
          <w:lang w:val="pl-PL"/>
        </w:rPr>
        <w:t>Stopień ze znakiem minus (-) otrzymuje uczeń, którego wiadomości i umiejętności wykazują drobne braki w zakresie wymagań dla danego stopnia.</w:t>
      </w:r>
    </w:p>
    <w:sectPr w:rsidR="00F141B7" w:rsidRPr="00F141B7" w:rsidSect="00F141B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5E0E" w14:textId="77777777" w:rsidR="00F3603F" w:rsidRDefault="00F3603F" w:rsidP="00BD4149">
      <w:pPr>
        <w:spacing w:after="0" w:line="240" w:lineRule="auto"/>
      </w:pPr>
      <w:r>
        <w:separator/>
      </w:r>
    </w:p>
  </w:endnote>
  <w:endnote w:type="continuationSeparator" w:id="0">
    <w:p w14:paraId="5AE380B9" w14:textId="77777777" w:rsidR="00F3603F" w:rsidRDefault="00F3603F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16088"/>
      <w:docPartObj>
        <w:docPartGallery w:val="Page Numbers (Bottom of Page)"/>
        <w:docPartUnique/>
      </w:docPartObj>
    </w:sdtPr>
    <w:sdtEndPr/>
    <w:sdtContent>
      <w:p w14:paraId="1C704706" w14:textId="77777777" w:rsidR="00FC1D7F" w:rsidRPr="000E34FE" w:rsidRDefault="00B919A3">
        <w:pPr>
          <w:pStyle w:val="Stopka"/>
          <w:jc w:val="right"/>
          <w:rPr>
            <w:lang w:val="pl-PL"/>
          </w:rPr>
        </w:pPr>
        <w:r>
          <w:fldChar w:fldCharType="begin"/>
        </w:r>
        <w:r w:rsidRPr="000E34FE">
          <w:rPr>
            <w:lang w:val="pl-PL"/>
          </w:rPr>
          <w:instrText>PAGE   \* MERGEFORMAT</w:instrText>
        </w:r>
        <w:r>
          <w:fldChar w:fldCharType="separate"/>
        </w:r>
        <w:r w:rsidR="00B8345C" w:rsidRPr="00B8345C">
          <w:rPr>
            <w:noProof/>
            <w:lang w:val="pl-PL"/>
          </w:rPr>
          <w:t>50</w:t>
        </w:r>
        <w:r>
          <w:rPr>
            <w:noProof/>
            <w:lang w:val="pl-PL"/>
          </w:rPr>
          <w:fldChar w:fldCharType="end"/>
        </w:r>
      </w:p>
    </w:sdtContent>
  </w:sdt>
  <w:p w14:paraId="1A61785D" w14:textId="77777777"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</w:t>
    </w:r>
    <w:proofErr w:type="spellStart"/>
    <w:r w:rsidRPr="004676B0">
      <w:rPr>
        <w:sz w:val="16"/>
        <w:szCs w:val="16"/>
        <w:lang w:val="pl-PL"/>
      </w:rPr>
      <w:t>Astrau</w:t>
    </w:r>
    <w:proofErr w:type="spellEnd"/>
    <w:r w:rsidRPr="004676B0">
      <w:rPr>
        <w:sz w:val="16"/>
        <w:szCs w:val="16"/>
        <w:lang w:val="pl-PL"/>
      </w:rPr>
      <w:t xml:space="preserve">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</w:t>
    </w:r>
    <w:proofErr w:type="spellStart"/>
    <w:r w:rsidRPr="004676B0">
      <w:rPr>
        <w:sz w:val="16"/>
        <w:szCs w:val="16"/>
        <w:lang w:val="pl-PL"/>
      </w:rPr>
      <w:t>Wojtko</w:t>
    </w:r>
    <w:proofErr w:type="spellEnd"/>
    <w:r w:rsidRPr="004676B0">
      <w:rPr>
        <w:sz w:val="16"/>
        <w:szCs w:val="16"/>
        <w:lang w:val="pl-PL"/>
      </w:rPr>
      <w:t xml:space="preserve">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E0C7" w14:textId="77777777" w:rsidR="00F3603F" w:rsidRDefault="00F3603F" w:rsidP="00BD4149">
      <w:pPr>
        <w:spacing w:after="0" w:line="240" w:lineRule="auto"/>
      </w:pPr>
      <w:r>
        <w:separator/>
      </w:r>
    </w:p>
  </w:footnote>
  <w:footnote w:type="continuationSeparator" w:id="0">
    <w:p w14:paraId="597D355B" w14:textId="77777777" w:rsidR="00F3603F" w:rsidRDefault="00F3603F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128B" w14:textId="77777777"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proofErr w:type="spellStart"/>
    <w:r>
      <w:rPr>
        <w:sz w:val="18"/>
        <w:szCs w:val="18"/>
      </w:rPr>
      <w:t>Kryter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cenian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34F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41F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A3B6A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BE7D44"/>
    <w:rsid w:val="00C209EB"/>
    <w:rsid w:val="00C3302F"/>
    <w:rsid w:val="00C37BCE"/>
    <w:rsid w:val="00C663B1"/>
    <w:rsid w:val="00C94E94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141B7"/>
    <w:rsid w:val="00F232B4"/>
    <w:rsid w:val="00F3603F"/>
    <w:rsid w:val="00F36D2E"/>
    <w:rsid w:val="00F44C1D"/>
    <w:rsid w:val="00F51DF6"/>
    <w:rsid w:val="00F60CBA"/>
    <w:rsid w:val="00F6586E"/>
    <w:rsid w:val="00F7531C"/>
    <w:rsid w:val="00F80933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455E6"/>
  <w15:docId w15:val="{96178C13-A8F5-4E02-AD8B-44679C7F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AD05-5AE8-4105-ACEF-9BCE0A8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17226</Words>
  <Characters>103361</Characters>
  <Application>Microsoft Office Word</Application>
  <DocSecurity>0</DocSecurity>
  <Lines>861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Joanna Zielaskiewicz</cp:lastModifiedBy>
  <cp:revision>5</cp:revision>
  <cp:lastPrinted>2017-07-06T10:39:00Z</cp:lastPrinted>
  <dcterms:created xsi:type="dcterms:W3CDTF">2021-08-30T20:07:00Z</dcterms:created>
  <dcterms:modified xsi:type="dcterms:W3CDTF">2021-09-01T18:14:00Z</dcterms:modified>
</cp:coreProperties>
</file>